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8D4C34E" w:rsidR="00010550" w:rsidRPr="00014A91" w:rsidRDefault="00CB14D1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Dossier de choix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7F7B0D8B" w:rsidR="003D5ABD" w:rsidRPr="00014A91" w:rsidRDefault="003D5ABD" w:rsidP="001406D4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="00001F4B">
              <w:rPr>
                <w:rFonts w:ascii="Century Schoolbook" w:hAnsi="Century Schoolbook"/>
                <w:sz w:val="22"/>
                <w:szCs w:val="22"/>
              </w:rPr>
              <w:t>Ce dossier me</w:t>
            </w:r>
            <w:r w:rsidR="00001F4B" w:rsidRPr="00001F4B">
              <w:rPr>
                <w:rFonts w:ascii="Century Schoolbook" w:hAnsi="Century Schoolbook"/>
                <w:sz w:val="22"/>
                <w:szCs w:val="22"/>
              </w:rPr>
              <w:t>t en avant les points forts et points faibles de chaque solution</w:t>
            </w:r>
            <w:r w:rsidR="001406D4">
              <w:rPr>
                <w:rFonts w:ascii="Century Schoolbook" w:hAnsi="Century Schoolbook"/>
                <w:sz w:val="22"/>
                <w:szCs w:val="22"/>
              </w:rPr>
              <w:t xml:space="preserve"> et détaille les coûts et économies</w:t>
            </w:r>
            <w:r w:rsidR="00C84101">
              <w:rPr>
                <w:rFonts w:ascii="Century Schoolbook" w:hAnsi="Century Schoolbook"/>
                <w:sz w:val="22"/>
                <w:szCs w:val="22"/>
              </w:rPr>
              <w:t xml:space="preserve"> prévues</w:t>
            </w:r>
            <w:r w:rsidR="001406D4">
              <w:rPr>
                <w:rFonts w:ascii="Century Schoolbook" w:hAnsi="Century Schoolbook"/>
                <w:sz w:val="22"/>
                <w:szCs w:val="22"/>
              </w:rPr>
              <w:t xml:space="preserve"> réalisées.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34D38F8F" w14:textId="77777777" w:rsidR="00AA47EA" w:rsidRPr="00014A91" w:rsidRDefault="00AA47EA" w:rsidP="00AA47EA"/>
    <w:p w14:paraId="6E1DC838" w14:textId="77777777" w:rsidR="001406D4" w:rsidRDefault="00582858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hyperlink w:anchor="_Toc409976916" w:history="1">
        <w:r w:rsidR="001406D4" w:rsidRPr="00EE707D">
          <w:rPr>
            <w:rStyle w:val="Hyperlink"/>
            <w:noProof/>
          </w:rPr>
          <w:t>1.</w:t>
        </w:r>
        <w:r w:rsidR="001406D4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1406D4" w:rsidRPr="00EE707D">
          <w:rPr>
            <w:rStyle w:val="Hyperlink"/>
            <w:noProof/>
          </w:rPr>
          <w:t>Solution Standard</w:t>
        </w:r>
        <w:r w:rsidR="001406D4">
          <w:rPr>
            <w:noProof/>
            <w:webHidden/>
          </w:rPr>
          <w:tab/>
        </w:r>
        <w:r w:rsidR="001406D4">
          <w:rPr>
            <w:noProof/>
            <w:webHidden/>
          </w:rPr>
          <w:fldChar w:fldCharType="begin"/>
        </w:r>
        <w:r w:rsidR="001406D4">
          <w:rPr>
            <w:noProof/>
            <w:webHidden/>
          </w:rPr>
          <w:instrText xml:space="preserve"> PAGEREF _Toc409976916 \h </w:instrText>
        </w:r>
        <w:r w:rsidR="001406D4">
          <w:rPr>
            <w:noProof/>
            <w:webHidden/>
          </w:rPr>
        </w:r>
        <w:r w:rsidR="001406D4">
          <w:rPr>
            <w:noProof/>
            <w:webHidden/>
          </w:rPr>
          <w:fldChar w:fldCharType="separate"/>
        </w:r>
        <w:r w:rsidR="001406D4">
          <w:rPr>
            <w:noProof/>
            <w:webHidden/>
          </w:rPr>
          <w:t>4</w:t>
        </w:r>
        <w:r w:rsidR="001406D4">
          <w:rPr>
            <w:noProof/>
            <w:webHidden/>
          </w:rPr>
          <w:fldChar w:fldCharType="end"/>
        </w:r>
      </w:hyperlink>
    </w:p>
    <w:p w14:paraId="0796F0FA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17" w:history="1">
        <w:r w:rsidRPr="00EE707D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Fonctionnalités Solution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75833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18" w:history="1">
        <w:r w:rsidRPr="00EE707D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Chiffrage des coû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EF6AE7" w14:textId="77777777" w:rsidR="001406D4" w:rsidRDefault="001406D4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6919" w:history="1">
        <w:r w:rsidRPr="00EE707D">
          <w:rPr>
            <w:rStyle w:val="Hyperlink"/>
            <w:noProof/>
          </w:rPr>
          <w:t>1.2.1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Coûts d’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4F99C" w14:textId="77777777" w:rsidR="001406D4" w:rsidRDefault="001406D4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6920" w:history="1">
        <w:r w:rsidRPr="00EE707D">
          <w:rPr>
            <w:rStyle w:val="Hyperlink"/>
            <w:noProof/>
          </w:rPr>
          <w:t>1.2.2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Coûts de 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89969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21" w:history="1">
        <w:r w:rsidRPr="00EE707D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Retour sur invest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320C69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22" w:history="1">
        <w:r w:rsidRPr="00EE707D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Plan de mise en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30BFD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23" w:history="1">
        <w:r w:rsidRPr="00EE707D">
          <w:rPr>
            <w:rStyle w:val="Hyperlink"/>
            <w:noProof/>
          </w:rPr>
          <w:t>1.5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Évaluation des autres critères de compa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BF9557" w14:textId="77777777" w:rsidR="001406D4" w:rsidRDefault="001406D4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976924" w:history="1">
        <w:r w:rsidRPr="00EE707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Solu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D11FCB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25" w:history="1">
        <w:r w:rsidRPr="00EE707D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Fonctionnalités Solu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BD8BE2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26" w:history="1">
        <w:r w:rsidRPr="00EE707D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Chiffrage des coû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AC2E7A" w14:textId="77777777" w:rsidR="001406D4" w:rsidRDefault="001406D4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6927" w:history="1">
        <w:r w:rsidRPr="00EE707D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Coûts d’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7FBBD7" w14:textId="77777777" w:rsidR="001406D4" w:rsidRDefault="001406D4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6928" w:history="1">
        <w:r w:rsidRPr="00EE707D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Cout de 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55DF74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29" w:history="1">
        <w:r w:rsidRPr="00EE707D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Retour sur invest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A2F65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30" w:history="1">
        <w:r w:rsidRPr="00EE707D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Plan de mise en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A90FC2" w14:textId="77777777" w:rsidR="001406D4" w:rsidRDefault="001406D4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6931" w:history="1">
        <w:r w:rsidRPr="00EE707D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EE707D">
          <w:rPr>
            <w:rStyle w:val="Hyperlink"/>
            <w:noProof/>
          </w:rPr>
          <w:t>Évaluation des autres critères de compa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5156988D" w14:textId="146D0399" w:rsidR="00AF4DA9" w:rsidRDefault="00AF4DA9" w:rsidP="00AF4DA9">
      <w:pPr>
        <w:pStyle w:val="Heading2"/>
        <w:numPr>
          <w:ilvl w:val="0"/>
          <w:numId w:val="0"/>
        </w:numPr>
      </w:pPr>
    </w:p>
    <w:p w14:paraId="48384B3E" w14:textId="32AB5667" w:rsidR="00AF4DA9" w:rsidRDefault="00AF4DA9">
      <w:r>
        <w:br w:type="page"/>
      </w:r>
    </w:p>
    <w:p w14:paraId="721E7A4B" w14:textId="16467706" w:rsidR="00AF4DA9" w:rsidRDefault="00AF4DA9" w:rsidP="00AF4DA9">
      <w:pPr>
        <w:pStyle w:val="Heading1"/>
      </w:pPr>
      <w:bookmarkStart w:id="0" w:name="_Toc409976916"/>
      <w:r>
        <w:lastRenderedPageBreak/>
        <w:t>Solution Standard</w:t>
      </w:r>
      <w:bookmarkEnd w:id="0"/>
    </w:p>
    <w:p w14:paraId="2850EAB0" w14:textId="77777777" w:rsidR="00AF4DA9" w:rsidRPr="00AF4DA9" w:rsidRDefault="00AF4DA9" w:rsidP="00AF4DA9"/>
    <w:p w14:paraId="4BBD39C2" w14:textId="6893C992" w:rsidR="007122F5" w:rsidRDefault="00A406C4" w:rsidP="00AF4DA9">
      <w:pPr>
        <w:pStyle w:val="Heading2"/>
      </w:pPr>
      <w:r w:rsidRPr="00014A91">
        <w:t xml:space="preserve"> </w:t>
      </w:r>
      <w:bookmarkStart w:id="1" w:name="_Toc409976917"/>
      <w:r w:rsidR="00EF09E1">
        <w:t>Fonctionnalités Solution Standard</w:t>
      </w:r>
      <w:bookmarkEnd w:id="1"/>
    </w:p>
    <w:p w14:paraId="39AD835B" w14:textId="77777777" w:rsidR="00EF09E1" w:rsidRDefault="00EF09E1" w:rsidP="00EF09E1"/>
    <w:p w14:paraId="7E91599B" w14:textId="77777777" w:rsidR="00EF09E1" w:rsidRDefault="00EF09E1" w:rsidP="00EF09E1"/>
    <w:p w14:paraId="2B976EE3" w14:textId="59FC192C" w:rsidR="00340651" w:rsidRDefault="00EF09E1" w:rsidP="00AF4DA9">
      <w:pPr>
        <w:pStyle w:val="Heading2"/>
      </w:pPr>
      <w:bookmarkStart w:id="2" w:name="_Toc409976918"/>
      <w:r>
        <w:t>Chiffrage des coûts</w:t>
      </w:r>
      <w:bookmarkEnd w:id="2"/>
    </w:p>
    <w:p w14:paraId="375E97E8" w14:textId="77777777" w:rsidR="00340651" w:rsidRDefault="00340651" w:rsidP="00340651"/>
    <w:p w14:paraId="42F680D7" w14:textId="73488645" w:rsidR="00340651" w:rsidRDefault="00826C33" w:rsidP="00AF4DA9">
      <w:pPr>
        <w:pStyle w:val="Heading3"/>
      </w:pPr>
      <w:bookmarkStart w:id="3" w:name="_Toc409976919"/>
      <w:r>
        <w:t>Coû</w:t>
      </w:r>
      <w:r w:rsidR="00340651">
        <w:t>ts d’acquisition</w:t>
      </w:r>
      <w:bookmarkEnd w:id="3"/>
    </w:p>
    <w:p w14:paraId="3C5F5103" w14:textId="77777777" w:rsidR="00340651" w:rsidRDefault="00340651" w:rsidP="007D4279">
      <w:pPr>
        <w:jc w:val="both"/>
      </w:pPr>
    </w:p>
    <w:p w14:paraId="1EC25C2F" w14:textId="79ED25EE" w:rsidR="00340651" w:rsidRDefault="00340651" w:rsidP="007D4279">
      <w:pPr>
        <w:jc w:val="both"/>
      </w:pPr>
      <w:r>
        <w:t>Les coûts d’acquisition se composent principalement des investissements initiaux nécessaires à l’implémentation de SAP ByD dans l’environnement professionnel de SPIE.</w:t>
      </w:r>
    </w:p>
    <w:p w14:paraId="19D51107" w14:textId="77777777" w:rsidR="00340651" w:rsidRDefault="00340651" w:rsidP="007D4279">
      <w:pPr>
        <w:jc w:val="both"/>
      </w:pPr>
    </w:p>
    <w:p w14:paraId="1DFAECDF" w14:textId="07D1C5B0" w:rsidR="00340651" w:rsidRDefault="00340651" w:rsidP="007D4279">
      <w:pPr>
        <w:jc w:val="both"/>
      </w:pPr>
      <w:r>
        <w:t xml:space="preserve">Le package SAP correspondant le mieux aux exigences professionnelles de SPIE –en tant que société de services- est le </w:t>
      </w:r>
      <w:r>
        <w:rPr>
          <w:b/>
        </w:rPr>
        <w:t>PSP</w:t>
      </w:r>
      <w:r w:rsidRPr="00340651">
        <w:rPr>
          <w:b/>
        </w:rPr>
        <w:t xml:space="preserve"> </w:t>
      </w:r>
      <w:r>
        <w:rPr>
          <w:b/>
        </w:rPr>
        <w:t xml:space="preserve">(Professional service provider) </w:t>
      </w:r>
      <w:r w:rsidRPr="00340651">
        <w:rPr>
          <w:b/>
        </w:rPr>
        <w:t>starter package</w:t>
      </w:r>
      <w:r w:rsidR="00DC4441">
        <w:rPr>
          <w:b/>
        </w:rPr>
        <w:t xml:space="preserve">. </w:t>
      </w:r>
      <w:r w:rsidR="00DC4441">
        <w:t>Ce dernier se démarque par l’aspect complet et abouti des services proposés.</w:t>
      </w:r>
    </w:p>
    <w:p w14:paraId="55E87AF6" w14:textId="78A90BE2" w:rsidR="00DC4441" w:rsidRDefault="00DC4441" w:rsidP="007D4279">
      <w:pPr>
        <w:jc w:val="both"/>
      </w:pPr>
      <w:r>
        <w:t xml:space="preserve">Le fait que l’ERP SAP ByD fonctionne en tant que </w:t>
      </w:r>
      <w:r w:rsidRPr="00DC4441">
        <w:rPr>
          <w:b/>
        </w:rPr>
        <w:t>SaaS hébergé</w:t>
      </w:r>
      <w:r>
        <w:t xml:space="preserve"> entièrement chez l’éditeur SAP abroge les coûts de </w:t>
      </w:r>
      <w:r w:rsidRPr="00DC4441">
        <w:t xml:space="preserve">de développements spécifiques, à forte consommation de main d’œuvre, </w:t>
      </w:r>
      <w:r>
        <w:t xml:space="preserve">ainsi que le matériel informatique supplémentaire </w:t>
      </w:r>
      <w:r w:rsidRPr="00DC4441">
        <w:t>au profit d’une informatique homogène</w:t>
      </w:r>
      <w:r>
        <w:t xml:space="preserve"> et dématérialisée. L’implémentation de l’ERP nécessite néanmoins l’intervention temporair</w:t>
      </w:r>
      <w:r w:rsidR="00BF645C">
        <w:t>e de consultants SAP afin d’accompagner la mise en œuvre et la configuration au sein du SI de SPIE Sud-Est.</w:t>
      </w:r>
    </w:p>
    <w:p w14:paraId="37B6AA5F" w14:textId="77777777" w:rsidR="00036384" w:rsidRDefault="00BF645C" w:rsidP="007D4279">
      <w:pPr>
        <w:jc w:val="both"/>
      </w:pPr>
      <w:r>
        <w:t>A ces coûts d’implémentation s’ajoutent des frais substantiels de formation du personnel SPIE affect</w:t>
      </w:r>
      <w:r w:rsidR="000D4C28">
        <w:t>é par la mise en œuvre de l’ERP, ainsi que les coûts d’acquisition des tablettes/smartphones</w:t>
      </w:r>
      <w:r w:rsidR="00036384">
        <w:t xml:space="preserve"> destinés aux agents de maintenance présents sur le terrain.</w:t>
      </w:r>
    </w:p>
    <w:p w14:paraId="68764E20" w14:textId="77777777" w:rsidR="00036384" w:rsidRDefault="00036384" w:rsidP="007D4279">
      <w:pPr>
        <w:jc w:val="both"/>
      </w:pPr>
    </w:p>
    <w:p w14:paraId="0839D344" w14:textId="34A3F11F" w:rsidR="00381ECD" w:rsidRDefault="00036384" w:rsidP="007D4279">
      <w:pPr>
        <w:jc w:val="both"/>
      </w:pPr>
      <w:r>
        <w:t>L’ensemble des coûts d’acquisition est détaillé dans le tableau suivant</w:t>
      </w:r>
      <w:r w:rsidR="004F0E85">
        <w:t xml:space="preserve"> (Extrait du fichier annexe </w:t>
      </w:r>
      <w:hyperlink r:id="rId9" w:history="1">
        <w:proofErr w:type="spellStart"/>
        <w:r w:rsidR="004F0E85" w:rsidRPr="004F0E85">
          <w:rPr>
            <w:rStyle w:val="Hyperlink"/>
            <w:i/>
          </w:rPr>
          <w:t>Grille_d_evaluation_des_solutions_PLD</w:t>
        </w:r>
        <w:proofErr w:type="spellEnd"/>
        <w:r w:rsidR="004F0E85" w:rsidRPr="004F0E85">
          <w:rPr>
            <w:rStyle w:val="Hyperlink"/>
            <w:i/>
          </w:rPr>
          <w:t xml:space="preserve"> SAP.xlsx</w:t>
        </w:r>
      </w:hyperlink>
      <w:r w:rsidR="004F0E85">
        <w:t>)</w:t>
      </w:r>
    </w:p>
    <w:p w14:paraId="1065F1E1" w14:textId="77777777" w:rsidR="00381ECD" w:rsidRDefault="00381ECD">
      <w:r>
        <w:br w:type="page"/>
      </w:r>
    </w:p>
    <w:p w14:paraId="207E9EEF" w14:textId="77777777" w:rsidR="00BF645C" w:rsidRDefault="00BF645C" w:rsidP="00340651"/>
    <w:tbl>
      <w:tblPr>
        <w:tblStyle w:val="GridTable4-Accent1"/>
        <w:tblW w:w="10094" w:type="dxa"/>
        <w:tblInd w:w="-907" w:type="dxa"/>
        <w:tblLook w:val="04A0" w:firstRow="1" w:lastRow="0" w:firstColumn="1" w:lastColumn="0" w:noHBand="0" w:noVBand="1"/>
      </w:tblPr>
      <w:tblGrid>
        <w:gridCol w:w="2102"/>
        <w:gridCol w:w="1776"/>
        <w:gridCol w:w="1626"/>
        <w:gridCol w:w="1110"/>
        <w:gridCol w:w="1622"/>
        <w:gridCol w:w="1858"/>
      </w:tblGrid>
      <w:tr w:rsidR="00381ECD" w:rsidRPr="004F0E85" w14:paraId="2D2F73E1" w14:textId="77777777" w:rsidTr="0039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2433C2ED" w14:textId="77777777" w:rsidR="004F0E85" w:rsidRPr="004F0E85" w:rsidRDefault="004F0E85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70C9B6AA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626" w:type="dxa"/>
            <w:hideMark/>
          </w:tcPr>
          <w:p w14:paraId="05719D49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10" w:type="dxa"/>
            <w:hideMark/>
          </w:tcPr>
          <w:p w14:paraId="72ABA101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22" w:type="dxa"/>
            <w:hideMark/>
          </w:tcPr>
          <w:p w14:paraId="3D4C9900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58" w:type="dxa"/>
            <w:hideMark/>
          </w:tcPr>
          <w:p w14:paraId="3E9675BC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E53354" w:rsidRPr="004F0E85" w14:paraId="0B4D770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6"/>
            <w:vAlign w:val="bottom"/>
            <w:hideMark/>
          </w:tcPr>
          <w:p w14:paraId="3C9DC2F8" w14:textId="237246C0" w:rsidR="00E53354" w:rsidRPr="0027711D" w:rsidRDefault="00E53354" w:rsidP="0027711D">
            <w:pPr>
              <w:jc w:val="center"/>
              <w:rPr>
                <w:b w:val="0"/>
                <w:bCs w:val="0"/>
              </w:rPr>
            </w:pPr>
            <w:r w:rsidRPr="004F0E85">
              <w:t>1. Investissements (coûts d'acquisition de la solution)</w:t>
            </w:r>
          </w:p>
        </w:tc>
      </w:tr>
      <w:tr w:rsidR="002A3217" w:rsidRPr="004F0E85" w14:paraId="76061E28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5DC9765" w14:textId="77777777" w:rsidR="004F0E85" w:rsidRPr="004F0E85" w:rsidRDefault="004F0E85" w:rsidP="004F0E85">
            <w:r w:rsidRPr="004F0E85">
              <w:t>11. Equipements informatiques</w:t>
            </w:r>
          </w:p>
        </w:tc>
        <w:tc>
          <w:tcPr>
            <w:tcW w:w="1776" w:type="dxa"/>
            <w:noWrap/>
            <w:hideMark/>
          </w:tcPr>
          <w:p w14:paraId="6AA8D295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69A3969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3D5E1DF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7F4703D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626C7660" w14:textId="222DAD09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  <w:r w:rsidR="00B64715">
              <w:t>Aucun équipement</w:t>
            </w:r>
          </w:p>
        </w:tc>
      </w:tr>
      <w:tr w:rsidR="00381ECD" w:rsidRPr="004F0E85" w14:paraId="11FFE9E2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63BFEA34" w14:textId="7F757A39" w:rsidR="004F0E85" w:rsidRPr="004F0E85" w:rsidRDefault="00323674" w:rsidP="004F0E85">
            <w:r>
              <w:t>12.</w:t>
            </w:r>
            <w:r w:rsidR="004F0E85" w:rsidRPr="004F0E85">
              <w:t xml:space="preserve"> Logiciels (licences)</w:t>
            </w:r>
          </w:p>
        </w:tc>
        <w:tc>
          <w:tcPr>
            <w:tcW w:w="1776" w:type="dxa"/>
            <w:noWrap/>
            <w:hideMark/>
          </w:tcPr>
          <w:p w14:paraId="5488A887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Professional service provider</w:t>
            </w:r>
          </w:p>
        </w:tc>
        <w:tc>
          <w:tcPr>
            <w:tcW w:w="1626" w:type="dxa"/>
            <w:noWrap/>
            <w:hideMark/>
          </w:tcPr>
          <w:p w14:paraId="19B62281" w14:textId="2703DA26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B567212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,00</w:t>
            </w:r>
          </w:p>
        </w:tc>
        <w:tc>
          <w:tcPr>
            <w:tcW w:w="1622" w:type="dxa"/>
            <w:noWrap/>
            <w:hideMark/>
          </w:tcPr>
          <w:p w14:paraId="3E631A1F" w14:textId="16927428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7AEDDB38" w14:textId="2814673A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Prix PSP SAP ByD; Déploiement </w:t>
            </w:r>
            <w:r w:rsidR="004B28A0" w:rsidRPr="004F0E85">
              <w:t>Hébergé</w:t>
            </w:r>
            <w:r w:rsidRPr="004F0E85">
              <w:t xml:space="preserve"> </w:t>
            </w:r>
          </w:p>
        </w:tc>
      </w:tr>
      <w:tr w:rsidR="002A3217" w:rsidRPr="004F0E85" w14:paraId="255AB91F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1BC445E" w14:textId="77777777" w:rsidR="004F0E85" w:rsidRPr="004F0E85" w:rsidRDefault="004F0E85" w:rsidP="004F0E85">
            <w:r w:rsidRPr="004F0E85">
              <w:t>13. Développements de logiciels</w:t>
            </w:r>
          </w:p>
        </w:tc>
        <w:tc>
          <w:tcPr>
            <w:tcW w:w="1776" w:type="dxa"/>
            <w:noWrap/>
            <w:hideMark/>
          </w:tcPr>
          <w:p w14:paraId="4E9785A4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25EEC6F6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545391C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250D356C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06C742C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2A484FFC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47C9D66" w14:textId="759A6D52" w:rsidR="004F0E85" w:rsidRPr="004F0E85" w:rsidRDefault="00323674" w:rsidP="004F0E85">
            <w:r>
              <w:t>14.</w:t>
            </w:r>
            <w:r w:rsidR="004F0E85" w:rsidRPr="004F0E85">
              <w:t xml:space="preserve"> Services et autres prestations</w:t>
            </w:r>
          </w:p>
        </w:tc>
        <w:tc>
          <w:tcPr>
            <w:tcW w:w="1776" w:type="dxa"/>
            <w:noWrap/>
            <w:hideMark/>
          </w:tcPr>
          <w:p w14:paraId="5BAF224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Consultants SAP : Mise en œuvre</w:t>
            </w:r>
          </w:p>
        </w:tc>
        <w:tc>
          <w:tcPr>
            <w:tcW w:w="1626" w:type="dxa"/>
            <w:noWrap/>
            <w:hideMark/>
          </w:tcPr>
          <w:p w14:paraId="68C3D26A" w14:textId="3A2ED5BA" w:rsidR="004F0E85" w:rsidRPr="004F0E85" w:rsidRDefault="00AB5D3F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F0E85" w:rsidRPr="004F0E85">
              <w:t>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3B6C22AC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,00</w:t>
            </w:r>
          </w:p>
        </w:tc>
        <w:tc>
          <w:tcPr>
            <w:tcW w:w="1622" w:type="dxa"/>
            <w:noWrap/>
            <w:hideMark/>
          </w:tcPr>
          <w:p w14:paraId="3E7AE51E" w14:textId="0CFC1931" w:rsidR="004F0E85" w:rsidRPr="004F0E85" w:rsidRDefault="004F0E85" w:rsidP="0088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</w:t>
            </w:r>
            <w:r w:rsidR="00881869">
              <w:t>5</w:t>
            </w:r>
            <w:r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0BB4986D" w14:textId="6326ACCC" w:rsidR="004F0E85" w:rsidRPr="004F0E85" w:rsidRDefault="004F0E85" w:rsidP="00881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200 Jours ; </w:t>
            </w:r>
            <w:r w:rsidR="00881869">
              <w:t>7</w:t>
            </w:r>
            <w:r w:rsidRPr="004F0E85">
              <w:t>50euros/jour</w:t>
            </w:r>
          </w:p>
        </w:tc>
      </w:tr>
      <w:tr w:rsidR="002A3217" w:rsidRPr="004F0E85" w14:paraId="0BA1CCAA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3314DD7" w14:textId="77777777" w:rsidR="004F0E85" w:rsidRPr="004F0E85" w:rsidRDefault="004F0E85" w:rsidP="004F0E85">
            <w:r w:rsidRPr="004F0E85">
              <w:t>15. Logistique (support au projet)</w:t>
            </w:r>
          </w:p>
        </w:tc>
        <w:tc>
          <w:tcPr>
            <w:tcW w:w="1776" w:type="dxa"/>
            <w:noWrap/>
            <w:hideMark/>
          </w:tcPr>
          <w:p w14:paraId="0583FC0A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 xml:space="preserve">Tablettes Agents de maintenance </w:t>
            </w:r>
          </w:p>
        </w:tc>
        <w:tc>
          <w:tcPr>
            <w:tcW w:w="1626" w:type="dxa"/>
            <w:noWrap/>
            <w:hideMark/>
          </w:tcPr>
          <w:p w14:paraId="3368B153" w14:textId="50656128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52677EA4" w14:textId="6421B6EE" w:rsidR="004F0E85" w:rsidRPr="004F0E85" w:rsidRDefault="009A0361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F0E85" w:rsidRPr="004F0E85">
              <w:t>00,00</w:t>
            </w:r>
          </w:p>
        </w:tc>
        <w:tc>
          <w:tcPr>
            <w:tcW w:w="1622" w:type="dxa"/>
            <w:noWrap/>
            <w:hideMark/>
          </w:tcPr>
          <w:p w14:paraId="677229F9" w14:textId="1EFB58D6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1C131D7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adisme</w:t>
            </w:r>
          </w:p>
        </w:tc>
      </w:tr>
      <w:tr w:rsidR="00381ECD" w:rsidRPr="004F0E85" w14:paraId="605C9DD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9355B24" w14:textId="77777777" w:rsidR="004F0E85" w:rsidRPr="004F0E85" w:rsidRDefault="004F0E85" w:rsidP="004F0E85">
            <w:r w:rsidRPr="004F0E85">
              <w:t>16. Formation</w:t>
            </w:r>
          </w:p>
        </w:tc>
        <w:tc>
          <w:tcPr>
            <w:tcW w:w="1776" w:type="dxa"/>
            <w:noWrap/>
            <w:hideMark/>
          </w:tcPr>
          <w:p w14:paraId="6EF6558F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Formation Personnel SPIE / jour</w:t>
            </w:r>
          </w:p>
        </w:tc>
        <w:tc>
          <w:tcPr>
            <w:tcW w:w="1626" w:type="dxa"/>
            <w:noWrap/>
            <w:hideMark/>
          </w:tcPr>
          <w:p w14:paraId="7B3D34D9" w14:textId="212B85E2" w:rsidR="004F0E85" w:rsidRPr="004F0E85" w:rsidRDefault="00A86808" w:rsidP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  <w:r w:rsidR="004F0E85" w:rsidRPr="004F0E85">
              <w:t xml:space="preserve"> 0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6216A3B" w14:textId="4BBC5BC4" w:rsidR="004F0E85" w:rsidRPr="004F0E85" w:rsidRDefault="00A86808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F0E85" w:rsidRPr="004F0E85">
              <w:t>,00</w:t>
            </w:r>
          </w:p>
        </w:tc>
        <w:tc>
          <w:tcPr>
            <w:tcW w:w="1622" w:type="dxa"/>
            <w:noWrap/>
            <w:hideMark/>
          </w:tcPr>
          <w:p w14:paraId="7AF54DF2" w14:textId="749F08EE" w:rsidR="004F0E85" w:rsidRPr="004F0E85" w:rsidRDefault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F0E85"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FBC2823" w14:textId="7C2B46ED" w:rsidR="004F0E85" w:rsidRPr="004F0E85" w:rsidRDefault="004F0E85" w:rsidP="00A86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NB Personnes </w:t>
            </w:r>
            <w:r w:rsidR="00A86808">
              <w:t>600</w:t>
            </w:r>
            <w:r w:rsidRPr="004F0E85">
              <w:t xml:space="preserve"> ; NB Jours </w:t>
            </w:r>
            <w:r w:rsidR="00A86808">
              <w:t>3 ; 200€/jour</w:t>
            </w:r>
          </w:p>
        </w:tc>
      </w:tr>
    </w:tbl>
    <w:p w14:paraId="13762D29" w14:textId="0E5FCBF2" w:rsidR="004F0E85" w:rsidRDefault="004F0E85" w:rsidP="00340651"/>
    <w:p w14:paraId="2320AE79" w14:textId="5F612C29" w:rsidR="00A9042F" w:rsidRDefault="00826C33" w:rsidP="00AF3B14">
      <w:pPr>
        <w:pStyle w:val="Heading3"/>
      </w:pPr>
      <w:bookmarkStart w:id="4" w:name="_Toc409976920"/>
      <w:r>
        <w:t>Coûts de possession</w:t>
      </w:r>
      <w:bookmarkEnd w:id="4"/>
    </w:p>
    <w:p w14:paraId="2DE80CCB" w14:textId="77777777" w:rsidR="00AF3B14" w:rsidRPr="00AF3B14" w:rsidRDefault="00AF3B14" w:rsidP="00AF3B14"/>
    <w:p w14:paraId="1425946C" w14:textId="77777777" w:rsidR="002A3217" w:rsidRDefault="00A9042F" w:rsidP="007D4279">
      <w:pPr>
        <w:jc w:val="both"/>
      </w:pPr>
      <w:r>
        <w:t>Cette catégorie de coûts (annuels) regroupe les frais de fonctionnements et d’exploitation de la solution SAP ByD</w:t>
      </w:r>
      <w:r w:rsidR="002A3217">
        <w:t xml:space="preserve">. </w:t>
      </w:r>
    </w:p>
    <w:p w14:paraId="12044923" w14:textId="77777777" w:rsidR="002A3217" w:rsidRDefault="002A3217" w:rsidP="007D4279">
      <w:pPr>
        <w:jc w:val="both"/>
      </w:pPr>
      <w:r>
        <w:t>En accord avec les spécifications de la solution spécifiée dans le Dossier de solution, ces frais incluent les rubriques suivantes :</w:t>
      </w:r>
    </w:p>
    <w:p w14:paraId="7E557B8F" w14:textId="261B1DB6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une nouvelle charge salariale correspondant aux divers postes créés (Service Client, Gestion des risques …).</w:t>
      </w:r>
    </w:p>
    <w:p w14:paraId="7A745156" w14:textId="77777777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annuels de la licence (correspondant à 2500€ par poste de travail SAP)</w:t>
      </w:r>
    </w:p>
    <w:p w14:paraId="3B2ABDAF" w14:textId="697C9278" w:rsidR="00272C3F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de la mise à niveau du réseau internet de SPIE supportant la charge imposée par SAP ByD (Fibre 100Mbits/s avec option VPN et Firewall)</w:t>
      </w:r>
      <w:r w:rsidR="00FC5090">
        <w:t>.</w:t>
      </w:r>
    </w:p>
    <w:p w14:paraId="6B5C2177" w14:textId="4BBBAA15" w:rsidR="00F24F82" w:rsidRDefault="00F24F82" w:rsidP="007D4279">
      <w:pPr>
        <w:jc w:val="both"/>
      </w:pPr>
      <w:r>
        <w:t>Notons que les coûts de maintenance sont inexistants du fait que SAP ByD fonctionne entièrement en mode hébergé (la maintenance et la mise à niveau étant à la charge de l’éditeur).</w:t>
      </w:r>
    </w:p>
    <w:p w14:paraId="583B7B2C" w14:textId="60B4BED6" w:rsidR="00FC5090" w:rsidRDefault="00272C3F" w:rsidP="00FC5090">
      <w:r>
        <w:br w:type="page"/>
      </w:r>
    </w:p>
    <w:tbl>
      <w:tblPr>
        <w:tblStyle w:val="GridTable4-Accent1"/>
        <w:tblW w:w="10192" w:type="dxa"/>
        <w:tblInd w:w="-793" w:type="dxa"/>
        <w:tblLook w:val="04A0" w:firstRow="1" w:lastRow="0" w:firstColumn="1" w:lastColumn="0" w:noHBand="0" w:noVBand="1"/>
      </w:tblPr>
      <w:tblGrid>
        <w:gridCol w:w="1724"/>
        <w:gridCol w:w="1776"/>
        <w:gridCol w:w="1793"/>
        <w:gridCol w:w="1179"/>
        <w:gridCol w:w="1687"/>
        <w:gridCol w:w="2201"/>
      </w:tblGrid>
      <w:tr w:rsidR="00272C3F" w:rsidRPr="004F0E85" w14:paraId="7C79DA31" w14:textId="77777777" w:rsidTr="00335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14:paraId="07302C43" w14:textId="77777777" w:rsidR="00272C3F" w:rsidRPr="004F0E85" w:rsidRDefault="00272C3F" w:rsidP="00512777">
            <w:r w:rsidRPr="004F0E85">
              <w:lastRenderedPageBreak/>
              <w:t>I. Critères financiers</w:t>
            </w:r>
          </w:p>
        </w:tc>
        <w:tc>
          <w:tcPr>
            <w:tcW w:w="1776" w:type="dxa"/>
            <w:hideMark/>
          </w:tcPr>
          <w:p w14:paraId="5E1EBFA9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793" w:type="dxa"/>
            <w:hideMark/>
          </w:tcPr>
          <w:p w14:paraId="5CAB8E8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79" w:type="dxa"/>
            <w:hideMark/>
          </w:tcPr>
          <w:p w14:paraId="3C87027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87" w:type="dxa"/>
            <w:hideMark/>
          </w:tcPr>
          <w:p w14:paraId="22759480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2033" w:type="dxa"/>
            <w:hideMark/>
          </w:tcPr>
          <w:p w14:paraId="13CEB81D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272C3F" w:rsidRPr="004F0E85" w14:paraId="611FDCF7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6"/>
            <w:vAlign w:val="bottom"/>
            <w:hideMark/>
          </w:tcPr>
          <w:p w14:paraId="4E139AA0" w14:textId="1985AC43" w:rsidR="00272C3F" w:rsidRPr="004F0E85" w:rsidRDefault="00272C3F" w:rsidP="00272C3F">
            <w:pPr>
              <w:jc w:val="center"/>
            </w:pPr>
            <w:r w:rsidRPr="00272C3F">
              <w:t>2, Fonctionnement et exploitation (coût de possession)</w:t>
            </w:r>
          </w:p>
        </w:tc>
      </w:tr>
      <w:tr w:rsidR="00272C3F" w:rsidRPr="004F0E85" w14:paraId="6FD9AB30" w14:textId="77777777" w:rsidTr="003350B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455540B3" w14:textId="20C68E8B" w:rsidR="00272C3F" w:rsidRPr="004F0E85" w:rsidRDefault="00272C3F" w:rsidP="00272C3F">
            <w:r w:rsidRPr="007F7C04">
              <w:t>21</w:t>
            </w:r>
            <w:r>
              <w:t>.</w:t>
            </w:r>
            <w:r w:rsidRPr="007F7C04">
              <w:t xml:space="preserve"> Charges salariales</w:t>
            </w:r>
          </w:p>
        </w:tc>
        <w:tc>
          <w:tcPr>
            <w:tcW w:w="1776" w:type="dxa"/>
            <w:noWrap/>
            <w:hideMark/>
          </w:tcPr>
          <w:p w14:paraId="729FDC3B" w14:textId="11BBE53F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Service Client : Responsable</w:t>
            </w:r>
          </w:p>
        </w:tc>
        <w:tc>
          <w:tcPr>
            <w:tcW w:w="1793" w:type="dxa"/>
            <w:noWrap/>
            <w:hideMark/>
          </w:tcPr>
          <w:p w14:paraId="79D0AF07" w14:textId="1571E38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55D79973" w14:textId="6593A8EC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4B26BEFF" w14:textId="080117B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87A1DE5" w14:textId="0DBE90B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Commerce</w:t>
            </w:r>
          </w:p>
        </w:tc>
      </w:tr>
      <w:tr w:rsidR="00272C3F" w:rsidRPr="004F0E85" w14:paraId="6820B522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0C8937D8" w14:textId="62C1E988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07300010" w14:textId="617A8C7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</w:t>
            </w:r>
            <w:r>
              <w:t xml:space="preserve">ase de </w:t>
            </w:r>
            <w:r w:rsidRPr="007F7C04">
              <w:t>C</w:t>
            </w:r>
            <w:r>
              <w:t>onnaissances</w:t>
            </w:r>
            <w:r w:rsidRPr="007F7C04">
              <w:t xml:space="preserve"> : Responsable</w:t>
            </w:r>
          </w:p>
        </w:tc>
        <w:tc>
          <w:tcPr>
            <w:tcW w:w="1793" w:type="dxa"/>
            <w:noWrap/>
            <w:hideMark/>
          </w:tcPr>
          <w:p w14:paraId="577F07D4" w14:textId="4D329D0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3F5C3BB0" w14:textId="0732460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506AA973" w14:textId="2CF746C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6F38ACD" w14:textId="58B6375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ac+3 Informatique SI et DB</w:t>
            </w:r>
          </w:p>
        </w:tc>
      </w:tr>
      <w:tr w:rsidR="00272C3F" w:rsidRPr="004F0E85" w14:paraId="0A7CE9E8" w14:textId="77777777" w:rsidTr="003350B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49D1D150" w14:textId="61766550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157BC7D" w14:textId="70C0E99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Gestion des risques: Responsable</w:t>
            </w:r>
          </w:p>
        </w:tc>
        <w:tc>
          <w:tcPr>
            <w:tcW w:w="1793" w:type="dxa"/>
            <w:noWrap/>
            <w:hideMark/>
          </w:tcPr>
          <w:p w14:paraId="6DE6B364" w14:textId="29BF7129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467CF512" w14:textId="4833778D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42D28330" w14:textId="256434B0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0FFA580" w14:textId="78201F54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Gestion</w:t>
            </w:r>
          </w:p>
        </w:tc>
      </w:tr>
      <w:tr w:rsidR="00272C3F" w:rsidRPr="004F0E85" w14:paraId="01A62BC2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14:paraId="75262AEA" w14:textId="36565D6C" w:rsidR="00272C3F" w:rsidRPr="004F0E85" w:rsidRDefault="00272C3F" w:rsidP="00272C3F">
            <w:r>
              <w:t>22.</w:t>
            </w:r>
            <w:r w:rsidRPr="007F7C04">
              <w:t xml:space="preserve"> Maintenance</w:t>
            </w:r>
          </w:p>
        </w:tc>
        <w:tc>
          <w:tcPr>
            <w:tcW w:w="1776" w:type="dxa"/>
            <w:noWrap/>
            <w:hideMark/>
          </w:tcPr>
          <w:p w14:paraId="544957B4" w14:textId="7080BB8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noWrap/>
            <w:hideMark/>
          </w:tcPr>
          <w:p w14:paraId="1CB6889B" w14:textId="64DF8429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179" w:type="dxa"/>
            <w:noWrap/>
            <w:hideMark/>
          </w:tcPr>
          <w:p w14:paraId="21A37196" w14:textId="7C56072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687" w:type="dxa"/>
            <w:noWrap/>
            <w:hideMark/>
          </w:tcPr>
          <w:p w14:paraId="164941B7" w14:textId="3675AEC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2033" w:type="dxa"/>
            <w:noWrap/>
            <w:hideMark/>
          </w:tcPr>
          <w:p w14:paraId="136AC221" w14:textId="2E44CF04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xistante</w:t>
            </w:r>
          </w:p>
        </w:tc>
      </w:tr>
      <w:tr w:rsidR="0034320F" w:rsidRPr="004F0E85" w14:paraId="16F1FA04" w14:textId="77777777" w:rsidTr="003350B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5EE954B1" w14:textId="09C19F95" w:rsidR="0034320F" w:rsidRPr="004F0E85" w:rsidRDefault="0034320F" w:rsidP="00272C3F">
            <w:r w:rsidRPr="007F7C04">
              <w:t>23. Prestations et autres abonnements</w:t>
            </w:r>
          </w:p>
        </w:tc>
        <w:tc>
          <w:tcPr>
            <w:tcW w:w="1776" w:type="dxa"/>
            <w:noWrap/>
            <w:hideMark/>
          </w:tcPr>
          <w:p w14:paraId="3862F261" w14:textId="65FD11BB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Postes SAP ByD</w:t>
            </w:r>
          </w:p>
        </w:tc>
        <w:tc>
          <w:tcPr>
            <w:tcW w:w="1793" w:type="dxa"/>
            <w:noWrap/>
            <w:hideMark/>
          </w:tcPr>
          <w:p w14:paraId="46F93DA4" w14:textId="24F82473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8</w:t>
            </w:r>
            <w:r w:rsidRPr="007F7C04">
              <w:t>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62BEA494" w14:textId="0875EFD5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Pr="007F7C04">
              <w:t>,00</w:t>
            </w:r>
          </w:p>
        </w:tc>
        <w:tc>
          <w:tcPr>
            <w:tcW w:w="1687" w:type="dxa"/>
            <w:noWrap/>
            <w:hideMark/>
          </w:tcPr>
          <w:p w14:paraId="46BCA01A" w14:textId="5851D01A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 800</w:t>
            </w:r>
            <w:r w:rsidRPr="007F7C04">
              <w:t>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4D56D338" w14:textId="2F7E6D23" w:rsidR="0034320F" w:rsidRPr="004F0E85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€*12mois/user</w:t>
            </w:r>
          </w:p>
        </w:tc>
      </w:tr>
      <w:tr w:rsidR="0034320F" w:rsidRPr="004F0E85" w14:paraId="714DADC6" w14:textId="77777777" w:rsidTr="00335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5C1129CB" w14:textId="5A49703B" w:rsidR="0034320F" w:rsidRPr="004F0E85" w:rsidRDefault="0034320F" w:rsidP="00272C3F"/>
        </w:tc>
        <w:tc>
          <w:tcPr>
            <w:tcW w:w="1776" w:type="dxa"/>
            <w:noWrap/>
            <w:hideMark/>
          </w:tcPr>
          <w:p w14:paraId="197D2F62" w14:textId="2A9C7D92" w:rsidR="0034320F" w:rsidRPr="00272C3F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72C3F">
              <w:rPr>
                <w:lang w:val="en-US"/>
              </w:rPr>
              <w:t>Fibre</w:t>
            </w:r>
            <w:proofErr w:type="spellEnd"/>
            <w:r w:rsidRPr="00272C3F">
              <w:rPr>
                <w:lang w:val="en-US"/>
              </w:rPr>
              <w:t xml:space="preserve"> 100Mb/S + VPN &amp; Firewall</w:t>
            </w:r>
            <w:r>
              <w:rPr>
                <w:lang w:val="en-US"/>
              </w:rPr>
              <w:t xml:space="preserve"> (Orange)</w:t>
            </w:r>
          </w:p>
        </w:tc>
        <w:tc>
          <w:tcPr>
            <w:tcW w:w="1793" w:type="dxa"/>
            <w:noWrap/>
            <w:hideMark/>
          </w:tcPr>
          <w:p w14:paraId="728F85E2" w14:textId="2BFC4573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071033A7" w14:textId="1FD2A43E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687" w:type="dxa"/>
            <w:noWrap/>
            <w:hideMark/>
          </w:tcPr>
          <w:p w14:paraId="139A4D96" w14:textId="6B86FD42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2033" w:type="dxa"/>
            <w:noWrap/>
            <w:hideMark/>
          </w:tcPr>
          <w:p w14:paraId="219F24A6" w14:textId="6348F8D9" w:rsidR="0034320F" w:rsidRPr="004F0E85" w:rsidRDefault="0034320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Offre entreprise : 100€/mois</w:t>
            </w:r>
          </w:p>
        </w:tc>
      </w:tr>
      <w:tr w:rsidR="0034320F" w:rsidRPr="004F0E85" w14:paraId="581382BD" w14:textId="77777777" w:rsidTr="003350B4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</w:tcPr>
          <w:p w14:paraId="6F7710A1" w14:textId="77777777" w:rsidR="0034320F" w:rsidRPr="004F0E85" w:rsidRDefault="0034320F" w:rsidP="00272C3F"/>
        </w:tc>
        <w:tc>
          <w:tcPr>
            <w:tcW w:w="1776" w:type="dxa"/>
            <w:noWrap/>
          </w:tcPr>
          <w:p w14:paraId="45C5D9C3" w14:textId="390F2A41" w:rsidR="0034320F" w:rsidRPr="00272C3F" w:rsidRDefault="0034320F" w:rsidP="0034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20F">
              <w:rPr>
                <w:lang w:val="en-US"/>
              </w:rPr>
              <w:t>Abonnement</w:t>
            </w:r>
            <w:proofErr w:type="spellEnd"/>
            <w:r w:rsidRPr="0034320F">
              <w:rPr>
                <w:lang w:val="en-US"/>
              </w:rPr>
              <w:t xml:space="preserve"> </w:t>
            </w:r>
            <w:proofErr w:type="spellStart"/>
            <w:r w:rsidRPr="0034320F">
              <w:rPr>
                <w:lang w:val="en-US"/>
              </w:rPr>
              <w:t>Nomade</w:t>
            </w:r>
            <w:proofErr w:type="spellEnd"/>
            <w:r w:rsidRPr="0034320F">
              <w:rPr>
                <w:lang w:val="en-US"/>
              </w:rPr>
              <w:t xml:space="preserve"> 4G</w:t>
            </w:r>
            <w:r w:rsidRPr="0034320F">
              <w:rPr>
                <w:lang w:val="en-US"/>
              </w:rPr>
              <w:tab/>
            </w:r>
            <w:r w:rsidRPr="0034320F">
              <w:rPr>
                <w:lang w:val="en-US"/>
              </w:rPr>
              <w:tab/>
            </w:r>
          </w:p>
        </w:tc>
        <w:tc>
          <w:tcPr>
            <w:tcW w:w="1793" w:type="dxa"/>
            <w:noWrap/>
          </w:tcPr>
          <w:p w14:paraId="523FEF9F" w14:textId="2CC33124" w:rsidR="0034320F" w:rsidRPr="007F7C04" w:rsidRDefault="0034320F" w:rsidP="00343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,00€</w:t>
            </w:r>
          </w:p>
        </w:tc>
        <w:tc>
          <w:tcPr>
            <w:tcW w:w="1179" w:type="dxa"/>
            <w:noWrap/>
          </w:tcPr>
          <w:p w14:paraId="79D8822C" w14:textId="4C4922A7" w:rsidR="0034320F" w:rsidRPr="007F7C04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00</w:t>
            </w:r>
          </w:p>
        </w:tc>
        <w:tc>
          <w:tcPr>
            <w:tcW w:w="1687" w:type="dxa"/>
            <w:noWrap/>
          </w:tcPr>
          <w:p w14:paraId="0206C2E8" w14:textId="67EAA405" w:rsidR="0034320F" w:rsidRPr="007F7C04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20F">
              <w:t>50 400,00</w:t>
            </w:r>
            <w:r w:rsidRPr="0034320F">
              <w:tab/>
            </w:r>
          </w:p>
        </w:tc>
        <w:tc>
          <w:tcPr>
            <w:tcW w:w="2033" w:type="dxa"/>
            <w:noWrap/>
          </w:tcPr>
          <w:p w14:paraId="586FE791" w14:textId="75F4336A" w:rsidR="0034320F" w:rsidRDefault="0034320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20F">
              <w:t xml:space="preserve">Orange (forfait Business </w:t>
            </w:r>
            <w:proofErr w:type="spellStart"/>
            <w:r w:rsidRPr="0034320F">
              <w:t>Everywhere</w:t>
            </w:r>
            <w:proofErr w:type="spellEnd"/>
            <w:r w:rsidRPr="0034320F">
              <w:t xml:space="preserve"> pro) : 21euros par mois * 200 tablettes</w:t>
            </w:r>
          </w:p>
        </w:tc>
      </w:tr>
    </w:tbl>
    <w:p w14:paraId="7266F87B" w14:textId="6B423ECE" w:rsidR="00EF09E1" w:rsidRDefault="00EF09E1" w:rsidP="00EF09E1"/>
    <w:p w14:paraId="7DD35BBF" w14:textId="05B4B416" w:rsidR="00EF09E1" w:rsidRDefault="00EF09E1" w:rsidP="00AF4DA9">
      <w:pPr>
        <w:pStyle w:val="Heading2"/>
      </w:pPr>
      <w:bookmarkStart w:id="5" w:name="_Toc409976921"/>
      <w:r>
        <w:t>R</w:t>
      </w:r>
      <w:r w:rsidR="00512777">
        <w:t>etour sur investissement</w:t>
      </w:r>
      <w:bookmarkEnd w:id="5"/>
    </w:p>
    <w:p w14:paraId="567972C8" w14:textId="5938F11E" w:rsidR="00EF09E1" w:rsidRDefault="00EF09E1" w:rsidP="00512777"/>
    <w:p w14:paraId="054716CC" w14:textId="77777777" w:rsidR="007D4279" w:rsidRDefault="007D4279" w:rsidP="007D427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518A92" wp14:editId="61F934CB">
            <wp:simplePos x="0" y="0"/>
            <wp:positionH relativeFrom="page">
              <wp:posOffset>3658870</wp:posOffset>
            </wp:positionH>
            <wp:positionV relativeFrom="paragraph">
              <wp:posOffset>5080</wp:posOffset>
            </wp:positionV>
            <wp:extent cx="339471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55" y="21431"/>
                <wp:lineTo x="214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i-icebe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77">
        <w:t>Facteur clé du projet de mise en place de l’ERP SAP ByD, le ROI mesure la performance et pertinence financ</w:t>
      </w:r>
      <w:r>
        <w:t xml:space="preserve">ière de l’ensemble de l’ouvrage. </w:t>
      </w:r>
    </w:p>
    <w:p w14:paraId="4B68CF6E" w14:textId="30F875D1" w:rsidR="00512777" w:rsidRDefault="007D4279" w:rsidP="007D4279">
      <w:pPr>
        <w:jc w:val="both"/>
      </w:pPr>
      <w:r>
        <w:t>En plus des coûts de mise en œuvre et de possession précédemment définis, le ROI repose aussi sur l’ensemble des gains dégagés du processus. On distingue 4 catégories de gains potentiels lors du calcul du ROI.</w:t>
      </w:r>
    </w:p>
    <w:p w14:paraId="309DCE1A" w14:textId="317AF5BF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Tangibles</w:t>
      </w:r>
      <w:r>
        <w:t> : mesurables et quantifiables.</w:t>
      </w:r>
    </w:p>
    <w:p w14:paraId="675B37DD" w14:textId="15A43515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Intangibles </w:t>
      </w:r>
      <w:r>
        <w:t>: Qualifiables, non mesurables et descriptibles.</w:t>
      </w:r>
    </w:p>
    <w:p w14:paraId="55D1EDA5" w14:textId="742B890E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justifiables à priori « </w:t>
      </w:r>
      <w:proofErr w:type="spellStart"/>
      <w:r w:rsidRPr="007D4279">
        <w:rPr>
          <w:b/>
        </w:rPr>
        <w:t>Anticipables</w:t>
      </w:r>
      <w:proofErr w:type="spellEnd"/>
      <w:r w:rsidRPr="007D4279">
        <w:rPr>
          <w:b/>
        </w:rPr>
        <w:t> »</w:t>
      </w:r>
      <w:r>
        <w:t> : Découlant immédiatement de la mise en œuvre de l’ERP.</w:t>
      </w:r>
    </w:p>
    <w:p w14:paraId="4D31A357" w14:textId="34E2636E" w:rsidR="007D4279" w:rsidRPr="007D4279" w:rsidRDefault="007D4279" w:rsidP="007D4279">
      <w:pPr>
        <w:pStyle w:val="ListParagraph"/>
        <w:numPr>
          <w:ilvl w:val="0"/>
          <w:numId w:val="49"/>
        </w:numPr>
        <w:jc w:val="both"/>
        <w:rPr>
          <w:b/>
        </w:rPr>
      </w:pPr>
      <w:r w:rsidRPr="007D4279">
        <w:rPr>
          <w:b/>
        </w:rPr>
        <w:lastRenderedPageBreak/>
        <w:t>Gains constatables à postériori « Non-</w:t>
      </w:r>
      <w:proofErr w:type="spellStart"/>
      <w:r w:rsidRPr="007D4279">
        <w:rPr>
          <w:b/>
        </w:rPr>
        <w:t>anticipables</w:t>
      </w:r>
      <w:proofErr w:type="spellEnd"/>
      <w:r w:rsidRPr="007D4279">
        <w:rPr>
          <w:b/>
        </w:rPr>
        <w:t> »</w:t>
      </w:r>
      <w:r>
        <w:rPr>
          <w:b/>
        </w:rPr>
        <w:t xml:space="preserve"> : </w:t>
      </w:r>
      <w:r>
        <w:t>se positionnant plutôt sur le long terme.</w:t>
      </w:r>
    </w:p>
    <w:p w14:paraId="6C0D5574" w14:textId="77777777" w:rsidR="007D4279" w:rsidRDefault="007D4279" w:rsidP="007D4279">
      <w:pPr>
        <w:jc w:val="both"/>
        <w:rPr>
          <w:b/>
        </w:rPr>
      </w:pPr>
    </w:p>
    <w:p w14:paraId="553715A9" w14:textId="37619C57" w:rsidR="007D4279" w:rsidRDefault="00190AA1" w:rsidP="007D4279">
      <w:pPr>
        <w:jc w:val="both"/>
      </w:pPr>
      <w:r>
        <w:t>Dans le cadre de la mise en œuvre de SAP ByD dans l’environnement SPIE Sud-Est, nous pouvons estimer les gains suivants :</w:t>
      </w:r>
    </w:p>
    <w:p w14:paraId="36B78B66" w14:textId="77777777" w:rsidR="00190AA1" w:rsidRPr="00190AA1" w:rsidRDefault="00190AA1" w:rsidP="007D4279">
      <w:pPr>
        <w:jc w:val="both"/>
      </w:pPr>
    </w:p>
    <w:tbl>
      <w:tblPr>
        <w:tblStyle w:val="GridTable4-Accent1"/>
        <w:tblW w:w="9373" w:type="dxa"/>
        <w:tblInd w:w="-572" w:type="dxa"/>
        <w:tblLook w:val="04A0" w:firstRow="1" w:lastRow="0" w:firstColumn="1" w:lastColumn="0" w:noHBand="0" w:noVBand="1"/>
      </w:tblPr>
      <w:tblGrid>
        <w:gridCol w:w="6602"/>
        <w:gridCol w:w="844"/>
        <w:gridCol w:w="1927"/>
      </w:tblGrid>
      <w:tr w:rsidR="00190AA1" w:rsidRPr="00190AA1" w14:paraId="28ACFA19" w14:textId="77777777" w:rsidTr="0019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C3A294A" w14:textId="7D2BCB38" w:rsidR="00190AA1" w:rsidRPr="00190AA1" w:rsidRDefault="00190AA1" w:rsidP="00190AA1">
            <w:pPr>
              <w:jc w:val="both"/>
            </w:pPr>
            <w:r w:rsidRPr="00190AA1">
              <w:t> </w:t>
            </w:r>
            <w:r>
              <w:t>Catégorie</w:t>
            </w:r>
          </w:p>
        </w:tc>
        <w:tc>
          <w:tcPr>
            <w:tcW w:w="0" w:type="auto"/>
            <w:noWrap/>
            <w:hideMark/>
          </w:tcPr>
          <w:p w14:paraId="75803CCD" w14:textId="77777777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3A98054" w14:textId="14203096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  <w:r>
              <w:t>Estimation</w:t>
            </w:r>
          </w:p>
        </w:tc>
      </w:tr>
      <w:tr w:rsidR="00190AA1" w:rsidRPr="00190AA1" w14:paraId="0BD10537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DB7391D" w14:textId="4D49EF8C" w:rsidR="00190AA1" w:rsidRPr="00190AA1" w:rsidRDefault="00190AA1" w:rsidP="00190AA1">
            <w:pPr>
              <w:jc w:val="both"/>
            </w:pPr>
            <w:proofErr w:type="spellStart"/>
            <w:r w:rsidRPr="00F325B8">
              <w:rPr>
                <w:i/>
              </w:rPr>
              <w:t>Anticipables</w:t>
            </w:r>
            <w:proofErr w:type="spellEnd"/>
            <w:r w:rsidRPr="00190AA1">
              <w:t xml:space="preserve"> : </w:t>
            </w:r>
            <w:r w:rsidRPr="00F325B8">
              <w:t>augmentation du CA</w:t>
            </w:r>
            <w:r w:rsidR="00DC7138">
              <w:t xml:space="preserve"> (1% du CA de la maintenance qui représente 7% de l’activité de SPIE SE)</w:t>
            </w:r>
          </w:p>
        </w:tc>
        <w:tc>
          <w:tcPr>
            <w:tcW w:w="0" w:type="auto"/>
            <w:noWrap/>
            <w:hideMark/>
          </w:tcPr>
          <w:p w14:paraId="08C683F7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42C14717" w14:textId="10835A0C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2</w:t>
            </w:r>
            <w:r w:rsidR="00DC7138">
              <w:t>45</w:t>
            </w:r>
            <w:r w:rsidRPr="00190AA1">
              <w:t xml:space="preserve"> 000,00</w:t>
            </w:r>
            <w:r w:rsidR="00F325B8">
              <w:t>€</w:t>
            </w:r>
          </w:p>
        </w:tc>
      </w:tr>
      <w:tr w:rsidR="00190AA1" w:rsidRPr="00190AA1" w14:paraId="3AE91743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616A675F" w14:textId="38151EB3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négociation</w:t>
            </w:r>
          </w:p>
        </w:tc>
        <w:tc>
          <w:tcPr>
            <w:tcW w:w="0" w:type="auto"/>
            <w:noWrap/>
            <w:hideMark/>
          </w:tcPr>
          <w:p w14:paraId="5ED653D4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F5AD6A3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5DAE0BE3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7CD5E4C" w14:textId="6E6CC3A1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Non-</w:t>
            </w:r>
            <w:proofErr w:type="spellStart"/>
            <w:r w:rsidRPr="00F325B8">
              <w:rPr>
                <w:i/>
              </w:rPr>
              <w:t>Anticipables</w:t>
            </w:r>
            <w:proofErr w:type="spellEnd"/>
            <w:r w:rsidRPr="00190AA1">
              <w:t xml:space="preserve"> : Amélioration de la satisfaction client</w:t>
            </w:r>
          </w:p>
        </w:tc>
        <w:tc>
          <w:tcPr>
            <w:tcW w:w="0" w:type="auto"/>
            <w:noWrap/>
            <w:hideMark/>
          </w:tcPr>
          <w:p w14:paraId="3D067FCB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3D616D62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071F46DE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17F8382" w14:textId="4A4ADBEB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Meilleure Capitalisation de l'information</w:t>
            </w:r>
          </w:p>
        </w:tc>
        <w:tc>
          <w:tcPr>
            <w:tcW w:w="0" w:type="auto"/>
            <w:noWrap/>
            <w:hideMark/>
          </w:tcPr>
          <w:p w14:paraId="7EDCA9E1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726E28C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08EA916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6F5DE1B" w14:textId="474E8BAA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Réduction des risques</w:t>
            </w:r>
          </w:p>
        </w:tc>
        <w:tc>
          <w:tcPr>
            <w:tcW w:w="0" w:type="auto"/>
            <w:noWrap/>
            <w:hideMark/>
          </w:tcPr>
          <w:p w14:paraId="40662EE8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2B225E76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E164644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</w:tcPr>
          <w:p w14:paraId="35BF9407" w14:textId="5C37DB2F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de réalisation</w:t>
            </w:r>
          </w:p>
        </w:tc>
        <w:tc>
          <w:tcPr>
            <w:tcW w:w="0" w:type="auto"/>
            <w:noWrap/>
          </w:tcPr>
          <w:p w14:paraId="119EA5F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noWrap/>
          </w:tcPr>
          <w:p w14:paraId="0E51AAE8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AA1" w:rsidRPr="00190AA1" w14:paraId="78A9DC55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10415431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saisie</w:t>
            </w:r>
          </w:p>
        </w:tc>
        <w:tc>
          <w:tcPr>
            <w:tcW w:w="0" w:type="auto"/>
            <w:noWrap/>
            <w:hideMark/>
          </w:tcPr>
          <w:p w14:paraId="151CAACC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7D10497" w14:textId="3B3FF1E2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1C9AE94F" w14:textId="77777777" w:rsidTr="00190AA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FE5097F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administratives</w:t>
            </w:r>
          </w:p>
        </w:tc>
        <w:tc>
          <w:tcPr>
            <w:tcW w:w="0" w:type="auto"/>
            <w:noWrap/>
            <w:hideMark/>
          </w:tcPr>
          <w:p w14:paraId="77B21880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662EFEC" w14:textId="1F2F4505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341145EF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DDB278B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Réduction de la maintenance du SI</w:t>
            </w:r>
          </w:p>
        </w:tc>
        <w:tc>
          <w:tcPr>
            <w:tcW w:w="0" w:type="auto"/>
            <w:noWrap/>
            <w:hideMark/>
          </w:tcPr>
          <w:p w14:paraId="6D8D7853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674DF086" w14:textId="303749E0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3</w:t>
            </w:r>
            <w:r w:rsidR="00DC7138">
              <w:t>0</w:t>
            </w:r>
            <w:r w:rsidRPr="00190AA1">
              <w:t xml:space="preserve"> 000,00</w:t>
            </w:r>
            <w:r w:rsidR="00F325B8">
              <w:t>€</w:t>
            </w:r>
          </w:p>
        </w:tc>
      </w:tr>
    </w:tbl>
    <w:p w14:paraId="355DB120" w14:textId="3739A7D3" w:rsidR="007122F5" w:rsidRDefault="007122F5" w:rsidP="007D4279">
      <w:pPr>
        <w:jc w:val="both"/>
      </w:pPr>
    </w:p>
    <w:p w14:paraId="131FC04F" w14:textId="0965EE63" w:rsidR="00126E45" w:rsidRPr="005A12C6" w:rsidRDefault="005A12C6" w:rsidP="007D4279">
      <w:pPr>
        <w:jc w:val="both"/>
      </w:pPr>
      <w:r>
        <w:t xml:space="preserve">En résumé, SPIE Sud-Est totalisera </w:t>
      </w:r>
      <w:r w:rsidRPr="005A12C6">
        <w:rPr>
          <w:b/>
        </w:rPr>
        <w:t>475 000€</w:t>
      </w:r>
      <w:r>
        <w:t xml:space="preserve"> de gains annuels, repartis principalement sur </w:t>
      </w:r>
      <w:r w:rsidRPr="005A12C6">
        <w:rPr>
          <w:i/>
        </w:rPr>
        <w:t>l’augmentation du chiffre d’affaires</w:t>
      </w:r>
      <w:r>
        <w:t xml:space="preserve"> de l’activité de maintenance (7% de l’activité globale), </w:t>
      </w:r>
      <w:r>
        <w:rPr>
          <w:i/>
        </w:rPr>
        <w:t xml:space="preserve">l’économie  des différentes charges salariales </w:t>
      </w:r>
      <w:r>
        <w:t xml:space="preserve">liées aux tâches administratives et finalement </w:t>
      </w:r>
      <w:r w:rsidRPr="005A12C6">
        <w:rPr>
          <w:i/>
        </w:rPr>
        <w:t>la réduction de la maintenance du SI</w:t>
      </w:r>
      <w:r>
        <w:rPr>
          <w:i/>
        </w:rPr>
        <w:t>.</w:t>
      </w:r>
    </w:p>
    <w:p w14:paraId="26770044" w14:textId="77777777" w:rsidR="005A12C6" w:rsidRDefault="005A12C6" w:rsidP="007D4279">
      <w:pPr>
        <w:jc w:val="both"/>
      </w:pPr>
    </w:p>
    <w:p w14:paraId="3E52024D" w14:textId="2D726199" w:rsidR="005A12C6" w:rsidRPr="001A5472" w:rsidRDefault="001A5472" w:rsidP="007D4279">
      <w:pPr>
        <w:jc w:val="both"/>
      </w:pPr>
      <w:r>
        <w:t xml:space="preserve">En terme financiers, sur une vision de 10 ans, le montant du Retour sur Investissement est estimé à </w:t>
      </w:r>
      <w:r w:rsidRPr="001A5472">
        <w:rPr>
          <w:b/>
        </w:rPr>
        <w:t>3 325 000€</w:t>
      </w:r>
      <w:r>
        <w:rPr>
          <w:b/>
        </w:rPr>
        <w:t xml:space="preserve"> </w:t>
      </w:r>
      <w:r>
        <w:t xml:space="preserve">avec un délai de ROI évalué à </w:t>
      </w:r>
      <w:r w:rsidRPr="00600DE1">
        <w:rPr>
          <w:b/>
        </w:rPr>
        <w:t>3 ans</w:t>
      </w:r>
      <w:r>
        <w:t xml:space="preserve">. </w:t>
      </w:r>
    </w:p>
    <w:p w14:paraId="4B662A37" w14:textId="3ACE5E1C" w:rsidR="00FA6548" w:rsidRDefault="008F503D" w:rsidP="007D4279">
      <w:pPr>
        <w:jc w:val="both"/>
      </w:pPr>
      <w:r>
        <w:t>Le graphique suivant synthétise tous les éléments (coûts et gains) concernant le ROI propre à la mise en œuvre de l’ERP SAP ByD dans l’environnement SPIE Sud-Est.</w:t>
      </w:r>
    </w:p>
    <w:p w14:paraId="569E3A9A" w14:textId="148C302F" w:rsidR="008F503D" w:rsidRDefault="00FA6548" w:rsidP="000972F5">
      <w:r>
        <w:br w:type="page"/>
      </w:r>
    </w:p>
    <w:p w14:paraId="21261B84" w14:textId="444E0527" w:rsidR="008F503D" w:rsidRDefault="000972F5" w:rsidP="007D4279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0C34F72" wp14:editId="03DCA6CC">
            <wp:simplePos x="0" y="0"/>
            <wp:positionH relativeFrom="margin">
              <wp:posOffset>-1828800</wp:posOffset>
            </wp:positionH>
            <wp:positionV relativeFrom="margin">
              <wp:posOffset>1531620</wp:posOffset>
            </wp:positionV>
            <wp:extent cx="8760460" cy="4950460"/>
            <wp:effectExtent l="0" t="0" r="254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0460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5E21" w14:textId="2DC65928" w:rsidR="00B12C7E" w:rsidRDefault="00B12C7E" w:rsidP="00B12C7E">
      <w:pPr>
        <w:pStyle w:val="Heading2"/>
      </w:pPr>
      <w:bookmarkStart w:id="6" w:name="_Toc409976922"/>
      <w:r>
        <w:lastRenderedPageBreak/>
        <w:t>Plan de mise en œuvre</w:t>
      </w:r>
      <w:bookmarkEnd w:id="6"/>
    </w:p>
    <w:p w14:paraId="00C3D1D3" w14:textId="226D87FE" w:rsidR="00B12C7E" w:rsidRDefault="006422BB" w:rsidP="006422BB">
      <w:pPr>
        <w:pStyle w:val="Heading2"/>
      </w:pPr>
      <w:bookmarkStart w:id="7" w:name="_Toc409976923"/>
      <w:r w:rsidRPr="006422BB">
        <w:t>Évaluation des autres critères de comparaison</w:t>
      </w:r>
      <w:bookmarkEnd w:id="7"/>
      <w:r w:rsidR="00B12C7E">
        <w:br w:type="page"/>
      </w:r>
    </w:p>
    <w:p w14:paraId="1795BDA9" w14:textId="2A75B595" w:rsidR="008F503D" w:rsidRDefault="00AF4DA9" w:rsidP="00AF4DA9">
      <w:pPr>
        <w:pStyle w:val="Heading1"/>
      </w:pPr>
      <w:bookmarkStart w:id="8" w:name="_Toc409976924"/>
      <w:r>
        <w:lastRenderedPageBreak/>
        <w:t>Solution spécifique</w:t>
      </w:r>
      <w:bookmarkEnd w:id="8"/>
    </w:p>
    <w:p w14:paraId="10E953C8" w14:textId="683787D6" w:rsidR="00AF4DA9" w:rsidRDefault="00AF4DA9" w:rsidP="00AF4DA9">
      <w:pPr>
        <w:pStyle w:val="Heading2"/>
      </w:pPr>
      <w:bookmarkStart w:id="9" w:name="_Toc409976925"/>
      <w:r w:rsidRPr="00AF4DA9">
        <w:t xml:space="preserve">Fonctionnalités Solution </w:t>
      </w:r>
      <w:r w:rsidR="00AA6C01">
        <w:t>Spécifique</w:t>
      </w:r>
      <w:bookmarkEnd w:id="9"/>
      <w:r w:rsidR="00AA6C01">
        <w:t xml:space="preserve"> </w:t>
      </w:r>
    </w:p>
    <w:p w14:paraId="363EECBC" w14:textId="77777777" w:rsidR="00194005" w:rsidRDefault="00194005" w:rsidP="00194005"/>
    <w:p w14:paraId="270CBDDE" w14:textId="77777777" w:rsidR="00194005" w:rsidRPr="00194005" w:rsidRDefault="00194005" w:rsidP="00194005"/>
    <w:p w14:paraId="5325FEFD" w14:textId="77777777" w:rsidR="00AF4DA9" w:rsidRDefault="00AF4DA9" w:rsidP="00AF4DA9">
      <w:pPr>
        <w:pStyle w:val="Heading2"/>
      </w:pPr>
      <w:bookmarkStart w:id="10" w:name="_Toc409976926"/>
      <w:r w:rsidRPr="00AF4DA9">
        <w:t>Chiffrage des coûts</w:t>
      </w:r>
      <w:bookmarkEnd w:id="10"/>
    </w:p>
    <w:p w14:paraId="73B408D9" w14:textId="1137AA6C" w:rsidR="00AF4DA9" w:rsidRDefault="00AF4DA9" w:rsidP="00AF4DA9">
      <w:pPr>
        <w:pStyle w:val="Heading3"/>
      </w:pPr>
      <w:bookmarkStart w:id="11" w:name="_Toc409976927"/>
      <w:r>
        <w:t>Coûts d’acquisition</w:t>
      </w:r>
      <w:bookmarkEnd w:id="11"/>
    </w:p>
    <w:tbl>
      <w:tblPr>
        <w:tblStyle w:val="GridTable4-Accent1"/>
        <w:tblW w:w="10981" w:type="dxa"/>
        <w:tblInd w:w="-1281" w:type="dxa"/>
        <w:tblLook w:val="04A0" w:firstRow="1" w:lastRow="0" w:firstColumn="1" w:lastColumn="0" w:noHBand="0" w:noVBand="1"/>
      </w:tblPr>
      <w:tblGrid>
        <w:gridCol w:w="2096"/>
        <w:gridCol w:w="2015"/>
        <w:gridCol w:w="1560"/>
        <w:gridCol w:w="1134"/>
        <w:gridCol w:w="1559"/>
        <w:gridCol w:w="2617"/>
      </w:tblGrid>
      <w:tr w:rsidR="00FD71A8" w:rsidRPr="00FD71A8" w14:paraId="742898E0" w14:textId="77777777" w:rsidTr="0069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0311AEBB" w14:textId="77777777" w:rsidR="00FD71A8" w:rsidRPr="00FD71A8" w:rsidRDefault="00FD71A8">
            <w:r w:rsidRPr="00FD71A8">
              <w:t>I. Critères financiers</w:t>
            </w:r>
          </w:p>
        </w:tc>
        <w:tc>
          <w:tcPr>
            <w:tcW w:w="2015" w:type="dxa"/>
            <w:hideMark/>
          </w:tcPr>
          <w:p w14:paraId="5868FB8C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60" w:type="dxa"/>
            <w:hideMark/>
          </w:tcPr>
          <w:p w14:paraId="2DDF249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1134" w:type="dxa"/>
            <w:hideMark/>
          </w:tcPr>
          <w:p w14:paraId="648C29C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ombre UE</w:t>
            </w:r>
          </w:p>
        </w:tc>
        <w:tc>
          <w:tcPr>
            <w:tcW w:w="1559" w:type="dxa"/>
            <w:hideMark/>
          </w:tcPr>
          <w:p w14:paraId="702C48A1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617" w:type="dxa"/>
            <w:hideMark/>
          </w:tcPr>
          <w:p w14:paraId="6DEB3A4D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7F16B9" w:rsidRPr="00FD71A8" w14:paraId="7DFB6537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1" w:type="dxa"/>
            <w:gridSpan w:val="6"/>
            <w:hideMark/>
          </w:tcPr>
          <w:p w14:paraId="185E8AB1" w14:textId="36C10F2D" w:rsidR="007F16B9" w:rsidRPr="007F16B9" w:rsidRDefault="007F16B9" w:rsidP="007F16B9">
            <w:pPr>
              <w:jc w:val="center"/>
              <w:rPr>
                <w:b w:val="0"/>
                <w:bCs w:val="0"/>
              </w:rPr>
            </w:pPr>
            <w:r w:rsidRPr="00FD71A8">
              <w:t>1. Investissements (coûts d'acquisition de la solution)</w:t>
            </w:r>
          </w:p>
        </w:tc>
      </w:tr>
      <w:tr w:rsidR="00FD71A8" w:rsidRPr="00FD71A8" w14:paraId="4AB92DD7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066E2AC" w14:textId="77777777" w:rsidR="00FD71A8" w:rsidRPr="00FD71A8" w:rsidRDefault="00FD71A8" w:rsidP="00FD71A8">
            <w:r w:rsidRPr="00FD71A8">
              <w:t>11. Equipements informatiques</w:t>
            </w:r>
          </w:p>
        </w:tc>
        <w:tc>
          <w:tcPr>
            <w:tcW w:w="2015" w:type="dxa"/>
            <w:hideMark/>
          </w:tcPr>
          <w:p w14:paraId="7612A557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erveurs et infrastructure réseau</w:t>
            </w:r>
          </w:p>
        </w:tc>
        <w:tc>
          <w:tcPr>
            <w:tcW w:w="1560" w:type="dxa"/>
            <w:noWrap/>
            <w:hideMark/>
          </w:tcPr>
          <w:p w14:paraId="64014DCE" w14:textId="2CE51FB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112BE31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,00</w:t>
            </w:r>
          </w:p>
        </w:tc>
        <w:tc>
          <w:tcPr>
            <w:tcW w:w="1559" w:type="dxa"/>
            <w:noWrap/>
            <w:hideMark/>
          </w:tcPr>
          <w:p w14:paraId="671715EC" w14:textId="2CDD6F26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7BB0DA7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Prix du marché</w:t>
            </w:r>
          </w:p>
        </w:tc>
      </w:tr>
      <w:tr w:rsidR="00FD71A8" w:rsidRPr="00FD71A8" w14:paraId="57270143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3D2076A2" w14:textId="77777777" w:rsidR="00FD71A8" w:rsidRPr="00FD71A8" w:rsidRDefault="00FD71A8"/>
        </w:tc>
        <w:tc>
          <w:tcPr>
            <w:tcW w:w="2015" w:type="dxa"/>
            <w:hideMark/>
          </w:tcPr>
          <w:p w14:paraId="2174036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ablettes</w:t>
            </w:r>
          </w:p>
        </w:tc>
        <w:tc>
          <w:tcPr>
            <w:tcW w:w="1560" w:type="dxa"/>
            <w:noWrap/>
            <w:hideMark/>
          </w:tcPr>
          <w:p w14:paraId="5B5341F5" w14:textId="68981186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41639D5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0,00</w:t>
            </w:r>
          </w:p>
        </w:tc>
        <w:tc>
          <w:tcPr>
            <w:tcW w:w="1559" w:type="dxa"/>
            <w:noWrap/>
            <w:hideMark/>
          </w:tcPr>
          <w:p w14:paraId="03B57474" w14:textId="4375CF62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634131F9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73E3CE54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E683F16" w14:textId="77777777" w:rsidR="00FD71A8" w:rsidRPr="00FD71A8" w:rsidRDefault="00FD71A8" w:rsidP="00FD71A8">
            <w:r w:rsidRPr="00FD71A8">
              <w:t>12, Logiciels (licences)</w:t>
            </w:r>
          </w:p>
        </w:tc>
        <w:tc>
          <w:tcPr>
            <w:tcW w:w="2015" w:type="dxa"/>
            <w:hideMark/>
          </w:tcPr>
          <w:p w14:paraId="5048D70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71A8">
              <w:t>Pentaho</w:t>
            </w:r>
            <w:proofErr w:type="spellEnd"/>
            <w:r w:rsidRPr="00FD71A8">
              <w:t xml:space="preserve"> BI Business Suite</w:t>
            </w:r>
          </w:p>
        </w:tc>
        <w:tc>
          <w:tcPr>
            <w:tcW w:w="1560" w:type="dxa"/>
            <w:noWrap/>
            <w:hideMark/>
          </w:tcPr>
          <w:p w14:paraId="15B3ABD3" w14:textId="76D1C5A4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1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8D378E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53D2C336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  <w:tc>
          <w:tcPr>
            <w:tcW w:w="2617" w:type="dxa"/>
            <w:noWrap/>
            <w:hideMark/>
          </w:tcPr>
          <w:p w14:paraId="5797C16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64675945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056F7005" w14:textId="77777777" w:rsidR="00FD71A8" w:rsidRPr="00FD71A8" w:rsidRDefault="00FD71A8" w:rsidP="00FD71A8">
            <w:r w:rsidRPr="00FD71A8">
              <w:t>13. Développements de logiciels</w:t>
            </w:r>
          </w:p>
        </w:tc>
        <w:tc>
          <w:tcPr>
            <w:tcW w:w="2015" w:type="dxa"/>
            <w:noWrap/>
            <w:hideMark/>
          </w:tcPr>
          <w:p w14:paraId="1F291AE7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BI</w:t>
            </w:r>
          </w:p>
        </w:tc>
        <w:tc>
          <w:tcPr>
            <w:tcW w:w="1560" w:type="dxa"/>
            <w:noWrap/>
            <w:hideMark/>
          </w:tcPr>
          <w:p w14:paraId="39564E02" w14:textId="08D537FE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EFB6D5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4,00</w:t>
            </w:r>
          </w:p>
        </w:tc>
        <w:tc>
          <w:tcPr>
            <w:tcW w:w="1559" w:type="dxa"/>
            <w:noWrap/>
            <w:hideMark/>
          </w:tcPr>
          <w:p w14:paraId="4E9F129A" w14:textId="1D357B2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36 5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hideMark/>
          </w:tcPr>
          <w:p w14:paraId="47996FEB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On suppose que chaque outil a besoin de 15 J/H, avec un jour développeur estimé à 650 euro. Le coût de développement de chaque outil sera donc estimé à 9750 euros (650*15)</w:t>
            </w:r>
          </w:p>
        </w:tc>
      </w:tr>
      <w:tr w:rsidR="00FD71A8" w:rsidRPr="00FD71A8" w14:paraId="1A70662E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BD8902B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E1FB53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naissance</w:t>
            </w:r>
          </w:p>
        </w:tc>
        <w:tc>
          <w:tcPr>
            <w:tcW w:w="1560" w:type="dxa"/>
            <w:noWrap/>
            <w:hideMark/>
          </w:tcPr>
          <w:p w14:paraId="1C16E4DC" w14:textId="375D1401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556846B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3,00</w:t>
            </w:r>
          </w:p>
        </w:tc>
        <w:tc>
          <w:tcPr>
            <w:tcW w:w="1559" w:type="dxa"/>
            <w:noWrap/>
            <w:hideMark/>
          </w:tcPr>
          <w:p w14:paraId="5322D510" w14:textId="5EC6C4E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26 7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7A5498A2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0A7232BD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50CB8C4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3419310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Gestion de risques</w:t>
            </w:r>
          </w:p>
        </w:tc>
        <w:tc>
          <w:tcPr>
            <w:tcW w:w="1560" w:type="dxa"/>
            <w:noWrap/>
            <w:hideMark/>
          </w:tcPr>
          <w:p w14:paraId="1CBFACD4" w14:textId="2D0F19CA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055EF67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1,00</w:t>
            </w:r>
          </w:p>
        </w:tc>
        <w:tc>
          <w:tcPr>
            <w:tcW w:w="1559" w:type="dxa"/>
            <w:noWrap/>
            <w:hideMark/>
          </w:tcPr>
          <w:p w14:paraId="7BCDE03C" w14:textId="45BD0DF8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7 2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2420693E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1A8" w:rsidRPr="00FD71A8" w14:paraId="748F48F7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5A112D83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00BE4E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atisfaction</w:t>
            </w:r>
          </w:p>
        </w:tc>
        <w:tc>
          <w:tcPr>
            <w:tcW w:w="1560" w:type="dxa"/>
            <w:noWrap/>
            <w:hideMark/>
          </w:tcPr>
          <w:p w14:paraId="63888D2F" w14:textId="7923186B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89D3E5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,00</w:t>
            </w:r>
          </w:p>
        </w:tc>
        <w:tc>
          <w:tcPr>
            <w:tcW w:w="1559" w:type="dxa"/>
            <w:noWrap/>
            <w:hideMark/>
          </w:tcPr>
          <w:p w14:paraId="136E13AF" w14:textId="2AF9CB1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7 5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00F5E643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3B7C4656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7EF2784" w14:textId="77777777" w:rsidR="00FD71A8" w:rsidRPr="00FD71A8" w:rsidRDefault="00FD71A8" w:rsidP="00FD71A8">
            <w:r w:rsidRPr="00FD71A8">
              <w:t>14, Services et autres prestations</w:t>
            </w:r>
          </w:p>
        </w:tc>
        <w:tc>
          <w:tcPr>
            <w:tcW w:w="2015" w:type="dxa"/>
            <w:noWrap/>
            <w:hideMark/>
          </w:tcPr>
          <w:p w14:paraId="6CCBB4A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Installation serveurs</w:t>
            </w:r>
          </w:p>
        </w:tc>
        <w:tc>
          <w:tcPr>
            <w:tcW w:w="1560" w:type="dxa"/>
            <w:noWrap/>
            <w:hideMark/>
          </w:tcPr>
          <w:p w14:paraId="45EE0678" w14:textId="008C672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77AF246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22AD489D" w14:textId="4ECAB3BF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noWrap/>
            <w:hideMark/>
          </w:tcPr>
          <w:p w14:paraId="6CC77910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Selon les prix en vigueur</w:t>
            </w:r>
          </w:p>
        </w:tc>
      </w:tr>
      <w:tr w:rsidR="00FD71A8" w:rsidRPr="00FD71A8" w14:paraId="71F82608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29A31DE5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71BEAD0F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sultant externe</w:t>
            </w:r>
          </w:p>
        </w:tc>
        <w:tc>
          <w:tcPr>
            <w:tcW w:w="1560" w:type="dxa"/>
            <w:noWrap/>
            <w:hideMark/>
          </w:tcPr>
          <w:p w14:paraId="59DD5766" w14:textId="082343AA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1B6EBCC6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024CADCF" w14:textId="7C4F2B8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52B48250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8CD" w:rsidRPr="00FD71A8" w14:paraId="6915B1EE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70476352" w14:textId="77777777" w:rsidR="00FD71A8" w:rsidRPr="00FD71A8" w:rsidRDefault="00FD71A8" w:rsidP="00FD71A8">
            <w:r w:rsidRPr="00FD71A8">
              <w:t>16. Formation</w:t>
            </w:r>
          </w:p>
        </w:tc>
        <w:tc>
          <w:tcPr>
            <w:tcW w:w="2015" w:type="dxa"/>
            <w:hideMark/>
          </w:tcPr>
          <w:p w14:paraId="7DBA2CE8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echniciens (BCT et tablettes)</w:t>
            </w:r>
          </w:p>
        </w:tc>
        <w:tc>
          <w:tcPr>
            <w:tcW w:w="1560" w:type="dxa"/>
            <w:noWrap/>
            <w:hideMark/>
          </w:tcPr>
          <w:p w14:paraId="10DB1F8E" w14:textId="7EFF3CD5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415643F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0,00</w:t>
            </w:r>
          </w:p>
        </w:tc>
        <w:tc>
          <w:tcPr>
            <w:tcW w:w="1559" w:type="dxa"/>
            <w:noWrap/>
            <w:hideMark/>
          </w:tcPr>
          <w:p w14:paraId="257AD345" w14:textId="78C6F5E5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 000,00</w:t>
            </w:r>
            <w:r w:rsidR="007F16B9" w:rsidRPr="007F16B9">
              <w:t>€</w:t>
            </w:r>
          </w:p>
        </w:tc>
        <w:tc>
          <w:tcPr>
            <w:tcW w:w="2617" w:type="dxa"/>
            <w:hideMark/>
          </w:tcPr>
          <w:p w14:paraId="7407C4CC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Formation des techniciens pour l’utilisation de la BCT. On estime que 350 techniciens seront formés pendant 1 journée, le coût d’une journée de travail étant de 100 euros.</w:t>
            </w:r>
          </w:p>
        </w:tc>
      </w:tr>
      <w:tr w:rsidR="001768CD" w:rsidRPr="00FD71A8" w14:paraId="66DD077F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0057DFFD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4638AF4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Autres utilisateurs (SI)</w:t>
            </w:r>
          </w:p>
        </w:tc>
        <w:tc>
          <w:tcPr>
            <w:tcW w:w="1560" w:type="dxa"/>
            <w:noWrap/>
            <w:hideMark/>
          </w:tcPr>
          <w:p w14:paraId="184CF03C" w14:textId="44797DD2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AA8F50D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 200,00</w:t>
            </w:r>
          </w:p>
        </w:tc>
        <w:tc>
          <w:tcPr>
            <w:tcW w:w="1559" w:type="dxa"/>
            <w:noWrap/>
            <w:hideMark/>
          </w:tcPr>
          <w:p w14:paraId="1ECDE9F6" w14:textId="6CD015E0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4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5C954DF8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B Personnes : 600 : Jours de formation : 2 jours</w:t>
            </w:r>
          </w:p>
        </w:tc>
      </w:tr>
    </w:tbl>
    <w:p w14:paraId="06AF6162" w14:textId="77777777" w:rsidR="00AF4DA9" w:rsidRDefault="00AF4DA9" w:rsidP="00AF4DA9"/>
    <w:p w14:paraId="4B215AD6" w14:textId="1318FDCA" w:rsidR="00656EE5" w:rsidRDefault="007F4B8E" w:rsidP="00AF4DA9">
      <w:r>
        <w:t>Le coût d’acquisition</w:t>
      </w:r>
      <w:r w:rsidR="003C6BA7">
        <w:t xml:space="preserve"> de la solution correspond au coût des investissements nécessaires au développement et à la mise en place de la solution spécifique.</w:t>
      </w:r>
    </w:p>
    <w:p w14:paraId="6A53D3A4" w14:textId="77777777" w:rsidR="00656EE5" w:rsidRDefault="00656EE5" w:rsidP="00AF4DA9"/>
    <w:p w14:paraId="5C858E4B" w14:textId="77777777" w:rsidR="007F4B8E" w:rsidRDefault="007F4B8E" w:rsidP="00AF4DA9"/>
    <w:p w14:paraId="2CEB24E7" w14:textId="77777777" w:rsidR="00656EE5" w:rsidRPr="00AF4DA9" w:rsidRDefault="00656EE5" w:rsidP="00AF4DA9"/>
    <w:p w14:paraId="004F7686" w14:textId="7463B183" w:rsidR="00AF4DA9" w:rsidRPr="00AF4DA9" w:rsidRDefault="00B03252" w:rsidP="00B03252">
      <w:pPr>
        <w:pStyle w:val="Heading3"/>
      </w:pPr>
      <w:bookmarkStart w:id="12" w:name="_Toc409976928"/>
      <w:r>
        <w:t>Cout de possession</w:t>
      </w:r>
      <w:bookmarkEnd w:id="12"/>
    </w:p>
    <w:tbl>
      <w:tblPr>
        <w:tblStyle w:val="GridTable4-Accent1"/>
        <w:tblW w:w="1113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930"/>
        <w:gridCol w:w="1843"/>
        <w:gridCol w:w="2835"/>
      </w:tblGrid>
      <w:tr w:rsidR="00232C2B" w:rsidRPr="00345DAE" w14:paraId="50D1FA34" w14:textId="77777777" w:rsidTr="0023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1C4BF30" w14:textId="5B498BD7" w:rsidR="00232C2B" w:rsidRPr="00345DAE" w:rsidRDefault="00345DAE" w:rsidP="00232C2B">
            <w:pPr>
              <w:rPr>
                <w:b w:val="0"/>
                <w:bCs w:val="0"/>
              </w:rPr>
            </w:pPr>
            <w:r>
              <w:br w:type="page"/>
            </w:r>
            <w:r w:rsidR="00232C2B" w:rsidRPr="00FD71A8">
              <w:t>I. Critères financiers</w:t>
            </w:r>
          </w:p>
        </w:tc>
        <w:tc>
          <w:tcPr>
            <w:tcW w:w="1843" w:type="dxa"/>
            <w:noWrap/>
          </w:tcPr>
          <w:p w14:paraId="73E74C08" w14:textId="360B3C34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59" w:type="dxa"/>
            <w:noWrap/>
          </w:tcPr>
          <w:p w14:paraId="0B5CC693" w14:textId="68117659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930" w:type="dxa"/>
            <w:noWrap/>
          </w:tcPr>
          <w:p w14:paraId="49BF9541" w14:textId="77777777" w:rsidR="00232C2B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</w:t>
            </w:r>
          </w:p>
          <w:p w14:paraId="013A9C98" w14:textId="508BC76A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E</w:t>
            </w:r>
          </w:p>
        </w:tc>
        <w:tc>
          <w:tcPr>
            <w:tcW w:w="1843" w:type="dxa"/>
            <w:noWrap/>
          </w:tcPr>
          <w:p w14:paraId="4096269F" w14:textId="7CE6247F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835" w:type="dxa"/>
            <w:noWrap/>
          </w:tcPr>
          <w:p w14:paraId="5B546C77" w14:textId="24130677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232C2B" w:rsidRPr="00345DAE" w14:paraId="5DD70196" w14:textId="77777777" w:rsidTr="00D1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7" w:type="dxa"/>
            <w:gridSpan w:val="6"/>
            <w:noWrap/>
            <w:hideMark/>
          </w:tcPr>
          <w:p w14:paraId="339B09E2" w14:textId="5F921D2B" w:rsidR="00232C2B" w:rsidRPr="00232C2B" w:rsidRDefault="00232C2B" w:rsidP="00232C2B">
            <w:pPr>
              <w:rPr>
                <w:b w:val="0"/>
                <w:bCs w:val="0"/>
              </w:rPr>
            </w:pPr>
            <w:r w:rsidRPr="00345DAE">
              <w:t>2, Fonctionnement et exploitation (coût de possession)</w:t>
            </w:r>
          </w:p>
        </w:tc>
      </w:tr>
      <w:tr w:rsidR="00232C2B" w:rsidRPr="00345DAE" w14:paraId="5CF3D77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03F9825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1 Charges salariales</w:t>
            </w:r>
          </w:p>
          <w:p w14:paraId="160AA75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31C1822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67A9EC33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1C64B335" w14:textId="7CD753EA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5E3BB8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Administrateur SI</w:t>
            </w:r>
          </w:p>
        </w:tc>
        <w:tc>
          <w:tcPr>
            <w:tcW w:w="1559" w:type="dxa"/>
            <w:noWrap/>
            <w:hideMark/>
          </w:tcPr>
          <w:p w14:paraId="0631EF55" w14:textId="491CD7A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€</w:t>
            </w:r>
          </w:p>
        </w:tc>
        <w:tc>
          <w:tcPr>
            <w:tcW w:w="930" w:type="dxa"/>
            <w:noWrap/>
            <w:hideMark/>
          </w:tcPr>
          <w:p w14:paraId="44B750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4791155B" w14:textId="016995F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3ED2D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 xml:space="preserve">Salaires du marché Bac+5 (avec </w:t>
            </w:r>
            <w:proofErr w:type="spellStart"/>
            <w:r w:rsidRPr="00345DAE">
              <w:t>experience</w:t>
            </w:r>
            <w:proofErr w:type="spellEnd"/>
            <w:r w:rsidRPr="00345DAE">
              <w:t>)</w:t>
            </w:r>
          </w:p>
        </w:tc>
      </w:tr>
      <w:tr w:rsidR="00232C2B" w:rsidRPr="00345DAE" w14:paraId="700F24AA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19D73D5" w14:textId="06C30DEA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0715B1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Administrateur serveurs</w:t>
            </w:r>
          </w:p>
        </w:tc>
        <w:tc>
          <w:tcPr>
            <w:tcW w:w="1559" w:type="dxa"/>
            <w:noWrap/>
            <w:hideMark/>
          </w:tcPr>
          <w:p w14:paraId="04D9A492" w14:textId="7B2B4A7C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C8B33C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734D4E39" w14:textId="3AF2B8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7BEDC1C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alaires du marché Bac+5</w:t>
            </w:r>
          </w:p>
        </w:tc>
      </w:tr>
      <w:tr w:rsidR="00232C2B" w:rsidRPr="00345DAE" w14:paraId="1D2DB2E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0FFE8FC3" w14:textId="6A719042" w:rsidR="00232C2B" w:rsidRPr="00345DAE" w:rsidRDefault="00232C2B" w:rsidP="00232C2B"/>
        </w:tc>
        <w:tc>
          <w:tcPr>
            <w:tcW w:w="1843" w:type="dxa"/>
            <w:hideMark/>
          </w:tcPr>
          <w:p w14:paraId="33DDE50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Service client : Responsable</w:t>
            </w:r>
          </w:p>
        </w:tc>
        <w:tc>
          <w:tcPr>
            <w:tcW w:w="1559" w:type="dxa"/>
            <w:noWrap/>
            <w:hideMark/>
          </w:tcPr>
          <w:p w14:paraId="4C3E2029" w14:textId="52A97C74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0664AF99" w14:textId="7BDE749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5FB126DE" w14:textId="432A2B0F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00</w:t>
            </w:r>
            <w:r w:rsidRPr="00345DAE">
              <w:t>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A2D0BE2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Commerce</w:t>
            </w:r>
          </w:p>
        </w:tc>
      </w:tr>
      <w:tr w:rsidR="00232C2B" w:rsidRPr="00345DAE" w14:paraId="3673147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D34D434" w14:textId="6D4F8543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EBDC70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 xml:space="preserve">BC : Responsable </w:t>
            </w:r>
          </w:p>
        </w:tc>
        <w:tc>
          <w:tcPr>
            <w:tcW w:w="1559" w:type="dxa"/>
            <w:noWrap/>
            <w:hideMark/>
          </w:tcPr>
          <w:p w14:paraId="5FF71278" w14:textId="57CA6AF6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48C7AEF" w14:textId="3E69CCB1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3C54F2FF" w14:textId="1F95B5AC" w:rsidR="00232C2B" w:rsidRP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1FB081D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Bac +3 Informatique SI et DB</w:t>
            </w:r>
          </w:p>
        </w:tc>
      </w:tr>
      <w:tr w:rsidR="00232C2B" w:rsidRPr="00345DAE" w14:paraId="2230F69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7E490C3" w14:textId="53D228C6" w:rsidR="00232C2B" w:rsidRPr="00345DAE" w:rsidRDefault="00232C2B" w:rsidP="00232C2B"/>
        </w:tc>
        <w:tc>
          <w:tcPr>
            <w:tcW w:w="1843" w:type="dxa"/>
            <w:hideMark/>
          </w:tcPr>
          <w:p w14:paraId="169274E4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Gestion des risques : Responsable</w:t>
            </w:r>
          </w:p>
        </w:tc>
        <w:tc>
          <w:tcPr>
            <w:tcW w:w="1559" w:type="dxa"/>
            <w:noWrap/>
            <w:hideMark/>
          </w:tcPr>
          <w:p w14:paraId="544CC0AA" w14:textId="32463D8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F880E0E" w14:textId="202AEFD0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418FEFD3" w14:textId="799591CD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49F04918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Gestion</w:t>
            </w:r>
          </w:p>
        </w:tc>
      </w:tr>
      <w:tr w:rsidR="00232C2B" w:rsidRPr="00345DAE" w14:paraId="015AC70B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463FBB52" w14:textId="77777777" w:rsidR="00232C2B" w:rsidRPr="00345DAE" w:rsidRDefault="00232C2B" w:rsidP="00232C2B">
            <w:r w:rsidRPr="00345DAE">
              <w:t>22, Maintenance</w:t>
            </w:r>
          </w:p>
        </w:tc>
        <w:tc>
          <w:tcPr>
            <w:tcW w:w="1843" w:type="dxa"/>
            <w:noWrap/>
            <w:hideMark/>
          </w:tcPr>
          <w:p w14:paraId="16020C69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erveurs</w:t>
            </w:r>
          </w:p>
        </w:tc>
        <w:tc>
          <w:tcPr>
            <w:tcW w:w="1559" w:type="dxa"/>
            <w:noWrap/>
            <w:hideMark/>
          </w:tcPr>
          <w:p w14:paraId="6F80B55B" w14:textId="15E9E5DB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37BA5FEA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03FE7797" w14:textId="1B3A773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543E9EB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% de l'investissement</w:t>
            </w:r>
          </w:p>
        </w:tc>
      </w:tr>
      <w:tr w:rsidR="00232C2B" w:rsidRPr="00345DAE" w14:paraId="70721D1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292A333" w14:textId="77777777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1E8BA9D5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Logiciels</w:t>
            </w:r>
          </w:p>
        </w:tc>
        <w:tc>
          <w:tcPr>
            <w:tcW w:w="1559" w:type="dxa"/>
            <w:noWrap/>
            <w:hideMark/>
          </w:tcPr>
          <w:p w14:paraId="48EBE2AA" w14:textId="2222580B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C63758B" w14:textId="77777777" w:rsidR="00232C2B" w:rsidRPr="00232C2B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2EA10A8C" w14:textId="4617C58C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31E67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</w:p>
        </w:tc>
      </w:tr>
      <w:tr w:rsidR="00232C2B" w:rsidRPr="00345DAE" w14:paraId="00BB49B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6E8CE5B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3. Prestations et autres abonnements</w:t>
            </w:r>
          </w:p>
          <w:p w14:paraId="64D284DF" w14:textId="2E564FA4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41CFED5F" w14:textId="77777777" w:rsid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nie</w:t>
            </w:r>
          </w:p>
          <w:p w14:paraId="7B403B8B" w14:textId="0C4EB059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Internet 3G</w:t>
            </w:r>
          </w:p>
        </w:tc>
        <w:tc>
          <w:tcPr>
            <w:tcW w:w="1559" w:type="dxa"/>
            <w:noWrap/>
            <w:hideMark/>
          </w:tcPr>
          <w:p w14:paraId="33C70641" w14:textId="0CDFA2E2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2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7547AEE5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00,00</w:t>
            </w:r>
          </w:p>
        </w:tc>
        <w:tc>
          <w:tcPr>
            <w:tcW w:w="1843" w:type="dxa"/>
            <w:noWrap/>
            <w:hideMark/>
          </w:tcPr>
          <w:p w14:paraId="5A0D8BBD" w14:textId="31C703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4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hideMark/>
          </w:tcPr>
          <w:p w14:paraId="54B6B7F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 xml:space="preserve">21€/mois * 12 mois pour 200 tablettes (Forfait Business </w:t>
            </w:r>
            <w:proofErr w:type="spellStart"/>
            <w:r w:rsidRPr="00345DAE">
              <w:t>Anywhere</w:t>
            </w:r>
            <w:proofErr w:type="spellEnd"/>
            <w:r w:rsidRPr="00345DAE">
              <w:t xml:space="preserve"> Pro, Orange)</w:t>
            </w:r>
          </w:p>
        </w:tc>
      </w:tr>
      <w:tr w:rsidR="00232C2B" w:rsidRPr="00345DAE" w14:paraId="67D59F21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2C075E3A" w14:textId="60D22156" w:rsidR="00232C2B" w:rsidRPr="00345DAE" w:rsidRDefault="00232C2B" w:rsidP="00232C2B"/>
        </w:tc>
        <w:tc>
          <w:tcPr>
            <w:tcW w:w="1843" w:type="dxa"/>
            <w:hideMark/>
          </w:tcPr>
          <w:p w14:paraId="31B696C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5DAE">
              <w:rPr>
                <w:lang w:val="en-US"/>
              </w:rPr>
              <w:t>Fibre</w:t>
            </w:r>
            <w:proofErr w:type="spellEnd"/>
            <w:r w:rsidRPr="00345DAE">
              <w:rPr>
                <w:lang w:val="en-US"/>
              </w:rPr>
              <w:t xml:space="preserve"> 100Mb/S + VPN &amp; Firewall</w:t>
            </w:r>
          </w:p>
        </w:tc>
        <w:tc>
          <w:tcPr>
            <w:tcW w:w="1559" w:type="dxa"/>
            <w:noWrap/>
            <w:hideMark/>
          </w:tcPr>
          <w:p w14:paraId="7573591F" w14:textId="393C2A86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652EDF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2,00</w:t>
            </w:r>
          </w:p>
        </w:tc>
        <w:tc>
          <w:tcPr>
            <w:tcW w:w="1843" w:type="dxa"/>
            <w:noWrap/>
            <w:hideMark/>
          </w:tcPr>
          <w:p w14:paraId="52438754" w14:textId="774C8CA9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 2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03AB90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€/mois * 12 mois</w:t>
            </w:r>
          </w:p>
        </w:tc>
      </w:tr>
    </w:tbl>
    <w:p w14:paraId="4A338707" w14:textId="77777777" w:rsidR="00B03252" w:rsidRDefault="00B03252" w:rsidP="00AF4DA9"/>
    <w:p w14:paraId="35CFE492" w14:textId="77777777" w:rsidR="00B03252" w:rsidRDefault="00B03252" w:rsidP="00AF4DA9"/>
    <w:p w14:paraId="03808464" w14:textId="5BAE2D09" w:rsidR="00B03252" w:rsidRDefault="00664F4C" w:rsidP="00237A66">
      <w:pPr>
        <w:pStyle w:val="Heading2"/>
      </w:pPr>
      <w:bookmarkStart w:id="13" w:name="_Toc409976929"/>
      <w:r>
        <w:t>Retour sur investissement</w:t>
      </w:r>
      <w:bookmarkEnd w:id="13"/>
    </w:p>
    <w:p w14:paraId="6E127D05" w14:textId="77777777" w:rsidR="00237A66" w:rsidRDefault="00237A66" w:rsidP="00237A66"/>
    <w:p w14:paraId="4E1659BB" w14:textId="77777777" w:rsidR="00C53137" w:rsidRDefault="00C53137" w:rsidP="00C53137">
      <w:r>
        <w:t>Le ROI mesure la performance et pertinence financière de l’ensemble de l’ouvrage.</w:t>
      </w:r>
    </w:p>
    <w:p w14:paraId="4A7D3645" w14:textId="22A028C0" w:rsidR="00C53137" w:rsidRDefault="00C53137" w:rsidP="00C53137">
      <w:r>
        <w:t>Celui-ci repose sur l’ensemble des gains engendrés par la mise en place de la nouvelle solution. Pour cette solution spécifique, ceux-ci sont divisés comme ceux-ci :</w:t>
      </w:r>
    </w:p>
    <w:p w14:paraId="4097DF04" w14:textId="77777777" w:rsidR="00C53137" w:rsidRDefault="00C53137" w:rsidP="00C53137">
      <w:r>
        <w:t>-</w:t>
      </w:r>
      <w:r>
        <w:tab/>
        <w:t>Economies de postes sur les tâches administratives</w:t>
      </w:r>
    </w:p>
    <w:p w14:paraId="1D537027" w14:textId="77777777" w:rsidR="00C53137" w:rsidRDefault="00C53137" w:rsidP="00C53137">
      <w:r>
        <w:t>-</w:t>
      </w:r>
      <w:r>
        <w:tab/>
        <w:t>Economies de postes sur les tâches de saisie</w:t>
      </w:r>
    </w:p>
    <w:p w14:paraId="3305D0AF" w14:textId="25023786" w:rsidR="00C53137" w:rsidRDefault="00C53137" w:rsidP="00C53137">
      <w:r>
        <w:t>-</w:t>
      </w:r>
      <w:r>
        <w:tab/>
        <w:t>Augmentation du CA</w:t>
      </w:r>
    </w:p>
    <w:p w14:paraId="12987271" w14:textId="7D6B12AB" w:rsidR="00C53137" w:rsidRDefault="00C53137">
      <w:r>
        <w:br w:type="page"/>
      </w:r>
    </w:p>
    <w:p w14:paraId="0FB81E1D" w14:textId="77777777" w:rsidR="00C53137" w:rsidRDefault="00C53137" w:rsidP="00C53137"/>
    <w:tbl>
      <w:tblPr>
        <w:tblStyle w:val="GridTable4-Accent11"/>
        <w:tblW w:w="8647" w:type="dxa"/>
        <w:tblInd w:w="-147" w:type="dxa"/>
        <w:tblLook w:val="04A0" w:firstRow="1" w:lastRow="0" w:firstColumn="1" w:lastColumn="0" w:noHBand="0" w:noVBand="1"/>
      </w:tblPr>
      <w:tblGrid>
        <w:gridCol w:w="5812"/>
        <w:gridCol w:w="1276"/>
        <w:gridCol w:w="1559"/>
      </w:tblGrid>
      <w:tr w:rsidR="00237A66" w:rsidRPr="00237A66" w14:paraId="7CD39FA1" w14:textId="77777777" w:rsidTr="00811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32A899AB" w14:textId="77777777" w:rsidR="00237A66" w:rsidRPr="00237A66" w:rsidRDefault="00237A66" w:rsidP="00237A66">
            <w:pPr>
              <w:jc w:val="both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Catégorie</w:t>
            </w:r>
          </w:p>
        </w:tc>
        <w:tc>
          <w:tcPr>
            <w:tcW w:w="1276" w:type="dxa"/>
            <w:noWrap/>
            <w:hideMark/>
          </w:tcPr>
          <w:p w14:paraId="091BF530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99F188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Estimation</w:t>
            </w:r>
          </w:p>
        </w:tc>
      </w:tr>
      <w:tr w:rsidR="00237A66" w:rsidRPr="00237A66" w14:paraId="45A42923" w14:textId="77777777" w:rsidTr="00811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5D9FF0A7" w14:textId="09E0FD16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proofErr w:type="spellStart"/>
            <w:r w:rsidRPr="00237A66">
              <w:rPr>
                <w:b w:val="0"/>
                <w:bCs w:val="0"/>
                <w:i/>
              </w:rPr>
              <w:t>Anticipables</w:t>
            </w:r>
            <w:proofErr w:type="spellEnd"/>
            <w:r w:rsidRPr="00237A66">
              <w:rPr>
                <w:b w:val="0"/>
                <w:bCs w:val="0"/>
              </w:rPr>
              <w:t xml:space="preserve"> : augmentation du CA (1</w:t>
            </w:r>
            <w:r>
              <w:rPr>
                <w:b w:val="0"/>
                <w:bCs w:val="0"/>
              </w:rPr>
              <w:t>,5</w:t>
            </w:r>
            <w:r w:rsidRPr="00237A66">
              <w:rPr>
                <w:b w:val="0"/>
                <w:bCs w:val="0"/>
              </w:rPr>
              <w:t>% du CA de la maintenance qui représente 7% de l’activité de SPIE SE)</w:t>
            </w:r>
          </w:p>
        </w:tc>
        <w:tc>
          <w:tcPr>
            <w:tcW w:w="1276" w:type="dxa"/>
            <w:noWrap/>
            <w:hideMark/>
          </w:tcPr>
          <w:p w14:paraId="5BE01899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1559" w:type="dxa"/>
            <w:noWrap/>
            <w:hideMark/>
          </w:tcPr>
          <w:p w14:paraId="3F1C8EEE" w14:textId="155CB4F5" w:rsidR="00237A66" w:rsidRPr="00237A66" w:rsidRDefault="00664F4C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67 </w:t>
            </w:r>
            <w:r w:rsidR="00237A66" w:rsidRPr="00237A66">
              <w:t>000,00€</w:t>
            </w:r>
          </w:p>
        </w:tc>
      </w:tr>
      <w:tr w:rsidR="00237A66" w:rsidRPr="00237A66" w14:paraId="4A69559F" w14:textId="77777777" w:rsidTr="0081138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45CAF40A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négociation</w:t>
            </w:r>
          </w:p>
        </w:tc>
        <w:tc>
          <w:tcPr>
            <w:tcW w:w="1276" w:type="dxa"/>
            <w:noWrap/>
            <w:hideMark/>
          </w:tcPr>
          <w:p w14:paraId="1600F2A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1559" w:type="dxa"/>
            <w:noWrap/>
            <w:hideMark/>
          </w:tcPr>
          <w:p w14:paraId="3D6AEF41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000F02D3" w14:textId="77777777" w:rsidTr="00811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460699C4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Non-</w:t>
            </w:r>
            <w:proofErr w:type="spellStart"/>
            <w:r w:rsidRPr="00237A66">
              <w:rPr>
                <w:b w:val="0"/>
                <w:bCs w:val="0"/>
                <w:i/>
              </w:rPr>
              <w:t>Anticipables</w:t>
            </w:r>
            <w:proofErr w:type="spellEnd"/>
            <w:r w:rsidRPr="00237A66">
              <w:rPr>
                <w:b w:val="0"/>
                <w:bCs w:val="0"/>
              </w:rPr>
              <w:t xml:space="preserve"> : Amélioration de la satisfaction client</w:t>
            </w:r>
          </w:p>
        </w:tc>
        <w:tc>
          <w:tcPr>
            <w:tcW w:w="1276" w:type="dxa"/>
            <w:noWrap/>
            <w:hideMark/>
          </w:tcPr>
          <w:p w14:paraId="0645C85A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1559" w:type="dxa"/>
            <w:noWrap/>
            <w:hideMark/>
          </w:tcPr>
          <w:p w14:paraId="3E23D77F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47A6340B" w14:textId="77777777" w:rsidTr="0081138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5AEC0A67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Meilleure Capitalisation de l'information</w:t>
            </w:r>
          </w:p>
        </w:tc>
        <w:tc>
          <w:tcPr>
            <w:tcW w:w="1276" w:type="dxa"/>
            <w:noWrap/>
            <w:hideMark/>
          </w:tcPr>
          <w:p w14:paraId="2C5802A3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1559" w:type="dxa"/>
            <w:noWrap/>
            <w:hideMark/>
          </w:tcPr>
          <w:p w14:paraId="4769F9F0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3AD662DB" w14:textId="77777777" w:rsidTr="00811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4E276B41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Réduction des risques</w:t>
            </w:r>
          </w:p>
        </w:tc>
        <w:tc>
          <w:tcPr>
            <w:tcW w:w="1276" w:type="dxa"/>
            <w:noWrap/>
            <w:hideMark/>
          </w:tcPr>
          <w:p w14:paraId="594A6D9C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1559" w:type="dxa"/>
            <w:noWrap/>
            <w:hideMark/>
          </w:tcPr>
          <w:p w14:paraId="175BE113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230A475A" w14:textId="77777777" w:rsidTr="0081138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</w:tcPr>
          <w:p w14:paraId="4D9B33F0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de réalisation</w:t>
            </w:r>
          </w:p>
        </w:tc>
        <w:tc>
          <w:tcPr>
            <w:tcW w:w="1276" w:type="dxa"/>
            <w:noWrap/>
          </w:tcPr>
          <w:p w14:paraId="562469DC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noWrap/>
          </w:tcPr>
          <w:p w14:paraId="4DFDF76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A66" w:rsidRPr="00237A66" w14:paraId="59D2F5B0" w14:textId="77777777" w:rsidTr="00811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5C5FFBFE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saisie</w:t>
            </w:r>
          </w:p>
        </w:tc>
        <w:tc>
          <w:tcPr>
            <w:tcW w:w="1276" w:type="dxa"/>
            <w:noWrap/>
            <w:hideMark/>
          </w:tcPr>
          <w:p w14:paraId="6953373B" w14:textId="72C5E1D9" w:rsidR="00237A66" w:rsidRPr="00237A66" w:rsidRDefault="00492F84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37A66" w:rsidRPr="00237A66">
              <w:t>*25k</w:t>
            </w:r>
          </w:p>
        </w:tc>
        <w:tc>
          <w:tcPr>
            <w:tcW w:w="1559" w:type="dxa"/>
            <w:noWrap/>
            <w:hideMark/>
          </w:tcPr>
          <w:p w14:paraId="387ACB38" w14:textId="2450094C" w:rsidR="00237A66" w:rsidRPr="00237A66" w:rsidRDefault="00492F84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237A66" w:rsidRPr="00237A66">
              <w:t xml:space="preserve"> 000,00€</w:t>
            </w:r>
          </w:p>
        </w:tc>
      </w:tr>
      <w:tr w:rsidR="00237A66" w:rsidRPr="00237A66" w14:paraId="67FECA2B" w14:textId="77777777" w:rsidTr="0081138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noWrap/>
            <w:hideMark/>
          </w:tcPr>
          <w:p w14:paraId="0D2852AF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administratives</w:t>
            </w:r>
          </w:p>
        </w:tc>
        <w:tc>
          <w:tcPr>
            <w:tcW w:w="1276" w:type="dxa"/>
            <w:noWrap/>
            <w:hideMark/>
          </w:tcPr>
          <w:p w14:paraId="5EF8ACB5" w14:textId="5020A165" w:rsidR="00237A66" w:rsidRPr="00237A66" w:rsidRDefault="00492F84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37A66" w:rsidRPr="00237A66">
              <w:t>*25k</w:t>
            </w:r>
          </w:p>
        </w:tc>
        <w:tc>
          <w:tcPr>
            <w:tcW w:w="1559" w:type="dxa"/>
            <w:noWrap/>
            <w:hideMark/>
          </w:tcPr>
          <w:p w14:paraId="0506913F" w14:textId="5BF5B594" w:rsidR="00237A66" w:rsidRPr="00237A66" w:rsidRDefault="00492F84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237A66" w:rsidRPr="00237A66">
              <w:t xml:space="preserve"> 000,00€</w:t>
            </w:r>
          </w:p>
        </w:tc>
      </w:tr>
    </w:tbl>
    <w:p w14:paraId="56530F2B" w14:textId="1D0757EA" w:rsidR="00237A66" w:rsidRDefault="00FD7D85" w:rsidP="00FD7D85">
      <w:pPr>
        <w:tabs>
          <w:tab w:val="left" w:pos="3288"/>
        </w:tabs>
      </w:pPr>
      <w:r>
        <w:tab/>
      </w:r>
    </w:p>
    <w:p w14:paraId="00CFE7CE" w14:textId="7E56B20A" w:rsidR="00FD7D85" w:rsidRDefault="00FD7D85" w:rsidP="00FD7D85">
      <w:r w:rsidRPr="00FD7D85">
        <w:t>Pour résumer, nous pouvons estimer le gain engendré, annuellement, par notre solution</w:t>
      </w:r>
      <w:r w:rsidRPr="00EC20A7">
        <w:t xml:space="preserve"> à</w:t>
      </w:r>
      <w:r w:rsidRPr="00EC20A7">
        <w:rPr>
          <w:b/>
        </w:rPr>
        <w:t xml:space="preserve"> 510 000</w:t>
      </w:r>
      <w:r w:rsidRPr="00FD7D85">
        <w:t>€</w:t>
      </w:r>
      <w:r w:rsidR="003859B2">
        <w:t>.</w:t>
      </w:r>
    </w:p>
    <w:p w14:paraId="6C2769EC" w14:textId="77777777" w:rsidR="00FD7D85" w:rsidRDefault="00FD7D85" w:rsidP="00FD7D85"/>
    <w:p w14:paraId="42FC8302" w14:textId="62B54242" w:rsidR="00FD7D85" w:rsidRDefault="00FD7D85" w:rsidP="00FD7D85">
      <w:r>
        <w:t xml:space="preserve">En terme financiers, sur une vision de 10 ans, le montant du Retour sur Investissement est estimé </w:t>
      </w:r>
      <w:r w:rsidRPr="00EC20A7">
        <w:rPr>
          <w:b/>
        </w:rPr>
        <w:t xml:space="preserve">à 3 </w:t>
      </w:r>
      <w:r w:rsidR="00A829C2" w:rsidRPr="00EC20A7">
        <w:rPr>
          <w:b/>
        </w:rPr>
        <w:t>105</w:t>
      </w:r>
      <w:r w:rsidRPr="00EC20A7">
        <w:rPr>
          <w:b/>
        </w:rPr>
        <w:t xml:space="preserve"> 000</w:t>
      </w:r>
      <w:r>
        <w:t>€</w:t>
      </w:r>
      <w:r w:rsidR="0072737C">
        <w:t xml:space="preserve"> avec un délai de ROI évalué à </w:t>
      </w:r>
      <w:r w:rsidR="0072737C" w:rsidRPr="003859B2">
        <w:rPr>
          <w:b/>
        </w:rPr>
        <w:t>4</w:t>
      </w:r>
      <w:r w:rsidRPr="003859B2">
        <w:rPr>
          <w:b/>
        </w:rPr>
        <w:t xml:space="preserve"> ans</w:t>
      </w:r>
      <w:r>
        <w:t xml:space="preserve">. </w:t>
      </w:r>
    </w:p>
    <w:p w14:paraId="02CEAD50" w14:textId="653F3F4C" w:rsidR="00664F4C" w:rsidRDefault="00FD7D85" w:rsidP="00FD7D85">
      <w:r>
        <w:t xml:space="preserve">Le graphique suivant synthétise tous les éléments (coûts et gains) concernant le ROI propre à la mise en œuvre de </w:t>
      </w:r>
      <w:r w:rsidR="00A829C2">
        <w:t>la solution spécifique</w:t>
      </w:r>
      <w:r>
        <w:t xml:space="preserve"> dans l’environnement SPIE Sud-Est.</w:t>
      </w:r>
    </w:p>
    <w:p w14:paraId="4DDB86C4" w14:textId="77777777" w:rsidR="00664F4C" w:rsidRDefault="00664F4C" w:rsidP="00237A66"/>
    <w:p w14:paraId="79CDE997" w14:textId="7688887F" w:rsidR="00E44944" w:rsidRDefault="00E44944">
      <w:r>
        <w:br w:type="page"/>
      </w:r>
      <w:bookmarkStart w:id="14" w:name="_GoBack"/>
      <w:bookmarkEnd w:id="14"/>
    </w:p>
    <w:p w14:paraId="3490023B" w14:textId="505A9474" w:rsidR="006422BB" w:rsidRDefault="00E44944" w:rsidP="006422BB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7C29D121" wp14:editId="2BA38A15">
            <wp:simplePos x="0" y="0"/>
            <wp:positionH relativeFrom="margin">
              <wp:posOffset>-1671955</wp:posOffset>
            </wp:positionH>
            <wp:positionV relativeFrom="page">
              <wp:align>center</wp:align>
            </wp:positionV>
            <wp:extent cx="8681720" cy="3745230"/>
            <wp:effectExtent l="0" t="8255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1720" cy="374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E1436" w14:textId="5001E6D8" w:rsidR="006422BB" w:rsidRDefault="006422BB" w:rsidP="006422BB">
      <w:pPr>
        <w:pStyle w:val="Heading2"/>
      </w:pPr>
      <w:bookmarkStart w:id="15" w:name="_Toc409976930"/>
      <w:r>
        <w:lastRenderedPageBreak/>
        <w:t>Plan de mise en œuvre</w:t>
      </w:r>
      <w:bookmarkEnd w:id="15"/>
    </w:p>
    <w:p w14:paraId="5CF2D51D" w14:textId="06256C86" w:rsidR="006422BB" w:rsidRPr="006422BB" w:rsidRDefault="006422BB" w:rsidP="006422BB">
      <w:pPr>
        <w:pStyle w:val="Heading2"/>
      </w:pPr>
      <w:bookmarkStart w:id="16" w:name="_Toc409976931"/>
      <w:r w:rsidRPr="006422BB">
        <w:t>Évaluation des autres critères de comparaison</w:t>
      </w:r>
      <w:bookmarkEnd w:id="16"/>
    </w:p>
    <w:p w14:paraId="08330466" w14:textId="77777777" w:rsidR="00664F4C" w:rsidRDefault="00664F4C" w:rsidP="00237A66"/>
    <w:p w14:paraId="3D139C2A" w14:textId="7B356957" w:rsidR="00664F4C" w:rsidRDefault="00664F4C" w:rsidP="00237A66"/>
    <w:p w14:paraId="345ADA17" w14:textId="001A3F42" w:rsidR="00664F4C" w:rsidRDefault="00664F4C" w:rsidP="00237A66"/>
    <w:p w14:paraId="1C6D6E3D" w14:textId="3152CFD5" w:rsidR="00664F4C" w:rsidRDefault="00664F4C" w:rsidP="00237A66"/>
    <w:p w14:paraId="2D2AD162" w14:textId="0BBD4A6A" w:rsidR="00664F4C" w:rsidRDefault="00664F4C" w:rsidP="00237A66"/>
    <w:p w14:paraId="5EAF716B" w14:textId="763FA492" w:rsidR="00664F4C" w:rsidRDefault="00664F4C" w:rsidP="00237A66"/>
    <w:p w14:paraId="0B9F0764" w14:textId="6FCF6215" w:rsidR="00664F4C" w:rsidRDefault="00664F4C" w:rsidP="00237A66"/>
    <w:p w14:paraId="6EEB41EB" w14:textId="21D64156" w:rsidR="00664F4C" w:rsidRDefault="00664F4C" w:rsidP="00237A66"/>
    <w:p w14:paraId="524CD639" w14:textId="6511993A" w:rsidR="00664F4C" w:rsidRDefault="00664F4C" w:rsidP="00237A66"/>
    <w:p w14:paraId="68C31A4D" w14:textId="23609A03" w:rsidR="00664F4C" w:rsidRDefault="00664F4C" w:rsidP="00237A66"/>
    <w:p w14:paraId="1FD4F4C2" w14:textId="58252C1C" w:rsidR="00664F4C" w:rsidRDefault="00664F4C" w:rsidP="00237A66"/>
    <w:p w14:paraId="47BE88D3" w14:textId="77777777" w:rsidR="00664F4C" w:rsidRDefault="00664F4C" w:rsidP="00237A66"/>
    <w:p w14:paraId="7393D207" w14:textId="77777777" w:rsidR="00664F4C" w:rsidRDefault="00664F4C" w:rsidP="00237A66"/>
    <w:p w14:paraId="08ED4C69" w14:textId="77777777" w:rsidR="00664F4C" w:rsidRPr="00237A66" w:rsidRDefault="00664F4C" w:rsidP="00237A66"/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59A5AF96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B1C1" w14:textId="77777777" w:rsidR="00274C4A" w:rsidRDefault="00274C4A" w:rsidP="0052090E">
      <w:r>
        <w:separator/>
      </w:r>
    </w:p>
  </w:endnote>
  <w:endnote w:type="continuationSeparator" w:id="0">
    <w:p w14:paraId="2C3B3B1D" w14:textId="77777777" w:rsidR="00274C4A" w:rsidRDefault="00274C4A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B12C7E" w:rsidRDefault="00B12C7E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B12C7E" w:rsidRPr="00E8024A" w:rsidRDefault="00B12C7E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B12C7E" w:rsidRPr="00E8024A" w:rsidRDefault="00B12C7E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B12C7E" w:rsidRDefault="00B12C7E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B12C7E" w:rsidRDefault="00B12C7E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386">
      <w:rPr>
        <w:rStyle w:val="PageNumber"/>
        <w:noProof/>
      </w:rPr>
      <w:t>14</w:t>
    </w:r>
    <w:r>
      <w:rPr>
        <w:rStyle w:val="PageNumber"/>
      </w:rPr>
      <w:fldChar w:fldCharType="end"/>
    </w:r>
  </w:p>
  <w:p w14:paraId="6170831D" w14:textId="77777777" w:rsidR="00B12C7E" w:rsidRPr="00E8024A" w:rsidRDefault="00B12C7E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A23A6F" w14:textId="77777777" w:rsidR="00B12C7E" w:rsidRDefault="00B12C7E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B12C7E" w:rsidRDefault="00B12C7E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9FE9C4" w14:textId="77777777" w:rsidR="00B12C7E" w:rsidRDefault="00B12C7E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B12C7E" w:rsidRDefault="00B12C7E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B12C7E" w:rsidRDefault="00B12C7E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B12C7E" w:rsidRDefault="00B12C7E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C7BC31" w14:textId="77777777" w:rsidR="00B12C7E" w:rsidRDefault="00B12C7E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B12C7E" w:rsidRDefault="00B12C7E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99F9B4" w14:textId="77777777" w:rsidR="00B12C7E" w:rsidRDefault="00B12C7E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B12C7E" w:rsidRDefault="00B12C7E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822C" w14:textId="77777777" w:rsidR="00274C4A" w:rsidRDefault="00274C4A" w:rsidP="0052090E">
      <w:r>
        <w:separator/>
      </w:r>
    </w:p>
  </w:footnote>
  <w:footnote w:type="continuationSeparator" w:id="0">
    <w:p w14:paraId="174EFF5E" w14:textId="77777777" w:rsidR="00274C4A" w:rsidRDefault="00274C4A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B12C7E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B12C7E" w:rsidRPr="003C5676" w:rsidRDefault="00B12C7E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12C7E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B12C7E" w:rsidRPr="003C5676" w:rsidRDefault="00B12C7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B12C7E" w:rsidRDefault="00B12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158"/>
      <w:gridCol w:w="4061"/>
      <w:gridCol w:w="1976"/>
    </w:tblGrid>
    <w:tr w:rsidR="00B12C7E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1D7FBE59" w:rsidR="00B12C7E" w:rsidRPr="00881869" w:rsidRDefault="00B12C7E" w:rsidP="00A406C4">
          <w:pPr>
            <w:pStyle w:val="NoSpacing"/>
            <w:rPr>
              <w:rFonts w:ascii="Century Schoolbook" w:hAnsi="Century Schoolbook"/>
              <w:sz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Dossier de choix 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B12C7E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60970AA1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B12C7E" w:rsidRPr="003C5676" w:rsidRDefault="00B12C7E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B12C7E" w:rsidRPr="003C5676" w:rsidRDefault="00B12C7E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B12C7E" w:rsidRDefault="00B12C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A84E4F"/>
    <w:multiLevelType w:val="multilevel"/>
    <w:tmpl w:val="D7C4F67C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3E5FA1"/>
    <w:multiLevelType w:val="hybridMultilevel"/>
    <w:tmpl w:val="9CB44A88"/>
    <w:lvl w:ilvl="0" w:tplc="8C9CDD68">
      <w:start w:val="18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6"/>
  </w:num>
  <w:num w:numId="4">
    <w:abstractNumId w:val="46"/>
  </w:num>
  <w:num w:numId="5">
    <w:abstractNumId w:val="47"/>
  </w:num>
  <w:num w:numId="6">
    <w:abstractNumId w:val="8"/>
  </w:num>
  <w:num w:numId="7">
    <w:abstractNumId w:val="40"/>
  </w:num>
  <w:num w:numId="8">
    <w:abstractNumId w:val="12"/>
  </w:num>
  <w:num w:numId="9">
    <w:abstractNumId w:val="39"/>
  </w:num>
  <w:num w:numId="10">
    <w:abstractNumId w:val="42"/>
  </w:num>
  <w:num w:numId="11">
    <w:abstractNumId w:val="21"/>
  </w:num>
  <w:num w:numId="12">
    <w:abstractNumId w:val="31"/>
  </w:num>
  <w:num w:numId="13">
    <w:abstractNumId w:val="0"/>
  </w:num>
  <w:num w:numId="14">
    <w:abstractNumId w:val="17"/>
  </w:num>
  <w:num w:numId="15">
    <w:abstractNumId w:val="41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2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3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4"/>
  </w:num>
  <w:num w:numId="31">
    <w:abstractNumId w:val="23"/>
  </w:num>
  <w:num w:numId="32">
    <w:abstractNumId w:val="20"/>
  </w:num>
  <w:num w:numId="33">
    <w:abstractNumId w:val="44"/>
  </w:num>
  <w:num w:numId="34">
    <w:abstractNumId w:val="1"/>
  </w:num>
  <w:num w:numId="35">
    <w:abstractNumId w:val="2"/>
  </w:num>
  <w:num w:numId="36">
    <w:abstractNumId w:val="28"/>
  </w:num>
  <w:num w:numId="37">
    <w:abstractNumId w:val="29"/>
  </w:num>
  <w:num w:numId="38">
    <w:abstractNumId w:val="48"/>
  </w:num>
  <w:num w:numId="39">
    <w:abstractNumId w:val="49"/>
  </w:num>
  <w:num w:numId="40">
    <w:abstractNumId w:val="45"/>
  </w:num>
  <w:num w:numId="41">
    <w:abstractNumId w:val="22"/>
  </w:num>
  <w:num w:numId="42">
    <w:abstractNumId w:val="30"/>
  </w:num>
  <w:num w:numId="43">
    <w:abstractNumId w:val="38"/>
  </w:num>
  <w:num w:numId="44">
    <w:abstractNumId w:val="3"/>
  </w:num>
  <w:num w:numId="45">
    <w:abstractNumId w:val="18"/>
  </w:num>
  <w:num w:numId="46">
    <w:abstractNumId w:val="24"/>
  </w:num>
  <w:num w:numId="47">
    <w:abstractNumId w:val="43"/>
  </w:num>
  <w:num w:numId="48">
    <w:abstractNumId w:val="27"/>
  </w:num>
  <w:num w:numId="49">
    <w:abstractNumId w:val="3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01F4B"/>
    <w:rsid w:val="00010550"/>
    <w:rsid w:val="000139C0"/>
    <w:rsid w:val="00014A91"/>
    <w:rsid w:val="00036384"/>
    <w:rsid w:val="000450F7"/>
    <w:rsid w:val="00076170"/>
    <w:rsid w:val="00085C2C"/>
    <w:rsid w:val="000972F5"/>
    <w:rsid w:val="000C622E"/>
    <w:rsid w:val="000D4C28"/>
    <w:rsid w:val="001107AF"/>
    <w:rsid w:val="00126E45"/>
    <w:rsid w:val="001406D4"/>
    <w:rsid w:val="00143594"/>
    <w:rsid w:val="00170425"/>
    <w:rsid w:val="00174152"/>
    <w:rsid w:val="001768CD"/>
    <w:rsid w:val="00190AA1"/>
    <w:rsid w:val="00194005"/>
    <w:rsid w:val="001A5472"/>
    <w:rsid w:val="001D3804"/>
    <w:rsid w:val="00227B87"/>
    <w:rsid w:val="00232C2B"/>
    <w:rsid w:val="00237A66"/>
    <w:rsid w:val="00240289"/>
    <w:rsid w:val="00242394"/>
    <w:rsid w:val="00272C3F"/>
    <w:rsid w:val="00274C4A"/>
    <w:rsid w:val="0027711D"/>
    <w:rsid w:val="002910D1"/>
    <w:rsid w:val="002A3217"/>
    <w:rsid w:val="002B4BB0"/>
    <w:rsid w:val="00323674"/>
    <w:rsid w:val="003350B4"/>
    <w:rsid w:val="00340651"/>
    <w:rsid w:val="0034320F"/>
    <w:rsid w:val="00345DAE"/>
    <w:rsid w:val="003578CE"/>
    <w:rsid w:val="00381ECD"/>
    <w:rsid w:val="003859B2"/>
    <w:rsid w:val="0038683D"/>
    <w:rsid w:val="0039118F"/>
    <w:rsid w:val="00391439"/>
    <w:rsid w:val="003C5676"/>
    <w:rsid w:val="003C6BA7"/>
    <w:rsid w:val="003D5ABD"/>
    <w:rsid w:val="004014CF"/>
    <w:rsid w:val="00427AFC"/>
    <w:rsid w:val="00467217"/>
    <w:rsid w:val="00492F84"/>
    <w:rsid w:val="004A6307"/>
    <w:rsid w:val="004B28A0"/>
    <w:rsid w:val="004C5954"/>
    <w:rsid w:val="004D4185"/>
    <w:rsid w:val="004D4690"/>
    <w:rsid w:val="004F0E85"/>
    <w:rsid w:val="004F3152"/>
    <w:rsid w:val="00511F70"/>
    <w:rsid w:val="00512777"/>
    <w:rsid w:val="0052090E"/>
    <w:rsid w:val="00546C4D"/>
    <w:rsid w:val="005727FE"/>
    <w:rsid w:val="00576A17"/>
    <w:rsid w:val="005801DA"/>
    <w:rsid w:val="00582250"/>
    <w:rsid w:val="00582858"/>
    <w:rsid w:val="0058544C"/>
    <w:rsid w:val="005A12C6"/>
    <w:rsid w:val="005C7AA1"/>
    <w:rsid w:val="005F56D3"/>
    <w:rsid w:val="006001F9"/>
    <w:rsid w:val="00600DE1"/>
    <w:rsid w:val="00601B8F"/>
    <w:rsid w:val="006259EA"/>
    <w:rsid w:val="006340E4"/>
    <w:rsid w:val="006422BB"/>
    <w:rsid w:val="00650C79"/>
    <w:rsid w:val="00656EE5"/>
    <w:rsid w:val="006627F9"/>
    <w:rsid w:val="00664F4C"/>
    <w:rsid w:val="006828F4"/>
    <w:rsid w:val="00690E20"/>
    <w:rsid w:val="006D3F0F"/>
    <w:rsid w:val="007122F5"/>
    <w:rsid w:val="0071604D"/>
    <w:rsid w:val="0072737C"/>
    <w:rsid w:val="00780DC3"/>
    <w:rsid w:val="007D4279"/>
    <w:rsid w:val="007F16B9"/>
    <w:rsid w:val="007F4B8E"/>
    <w:rsid w:val="00811386"/>
    <w:rsid w:val="00826C33"/>
    <w:rsid w:val="0087555D"/>
    <w:rsid w:val="00881869"/>
    <w:rsid w:val="008828E5"/>
    <w:rsid w:val="008B654B"/>
    <w:rsid w:val="008F503D"/>
    <w:rsid w:val="00920419"/>
    <w:rsid w:val="00923B1C"/>
    <w:rsid w:val="00933AE2"/>
    <w:rsid w:val="00937BC4"/>
    <w:rsid w:val="00942843"/>
    <w:rsid w:val="00945CCB"/>
    <w:rsid w:val="00962A17"/>
    <w:rsid w:val="00972DEF"/>
    <w:rsid w:val="009A0361"/>
    <w:rsid w:val="009E3C32"/>
    <w:rsid w:val="009F0A62"/>
    <w:rsid w:val="00A27755"/>
    <w:rsid w:val="00A406C4"/>
    <w:rsid w:val="00A73DAE"/>
    <w:rsid w:val="00A8167B"/>
    <w:rsid w:val="00A829C2"/>
    <w:rsid w:val="00A86808"/>
    <w:rsid w:val="00A9042F"/>
    <w:rsid w:val="00AA47EA"/>
    <w:rsid w:val="00AA6C01"/>
    <w:rsid w:val="00AB5D3F"/>
    <w:rsid w:val="00AD5E16"/>
    <w:rsid w:val="00AE7FF7"/>
    <w:rsid w:val="00AF3B14"/>
    <w:rsid w:val="00AF4DA9"/>
    <w:rsid w:val="00B03252"/>
    <w:rsid w:val="00B12C7E"/>
    <w:rsid w:val="00B23204"/>
    <w:rsid w:val="00B4126E"/>
    <w:rsid w:val="00B64715"/>
    <w:rsid w:val="00B80CD1"/>
    <w:rsid w:val="00B933E7"/>
    <w:rsid w:val="00BA7C8F"/>
    <w:rsid w:val="00BD5850"/>
    <w:rsid w:val="00BF3BA4"/>
    <w:rsid w:val="00BF645C"/>
    <w:rsid w:val="00C020EB"/>
    <w:rsid w:val="00C20CD0"/>
    <w:rsid w:val="00C23263"/>
    <w:rsid w:val="00C32BC7"/>
    <w:rsid w:val="00C529B9"/>
    <w:rsid w:val="00C53137"/>
    <w:rsid w:val="00C62484"/>
    <w:rsid w:val="00C84101"/>
    <w:rsid w:val="00CB14D1"/>
    <w:rsid w:val="00CF6F5C"/>
    <w:rsid w:val="00D13173"/>
    <w:rsid w:val="00D17F09"/>
    <w:rsid w:val="00D27B2B"/>
    <w:rsid w:val="00D27CEF"/>
    <w:rsid w:val="00DC224A"/>
    <w:rsid w:val="00DC4441"/>
    <w:rsid w:val="00DC7138"/>
    <w:rsid w:val="00E04087"/>
    <w:rsid w:val="00E44944"/>
    <w:rsid w:val="00E45A50"/>
    <w:rsid w:val="00E53354"/>
    <w:rsid w:val="00E674DE"/>
    <w:rsid w:val="00E67A85"/>
    <w:rsid w:val="00EC20A7"/>
    <w:rsid w:val="00EC7DBD"/>
    <w:rsid w:val="00EF09E1"/>
    <w:rsid w:val="00EF0E27"/>
    <w:rsid w:val="00F0419A"/>
    <w:rsid w:val="00F24376"/>
    <w:rsid w:val="00F24F82"/>
    <w:rsid w:val="00F2739D"/>
    <w:rsid w:val="00F325B8"/>
    <w:rsid w:val="00F47D4B"/>
    <w:rsid w:val="00FA6548"/>
    <w:rsid w:val="00FC5090"/>
    <w:rsid w:val="00FD71A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table" w:styleId="GridTable4-Accent1">
    <w:name w:val="Grid Table 4 Accent 1"/>
    <w:basedOn w:val="TableNormal"/>
    <w:uiPriority w:val="49"/>
    <w:rsid w:val="00381EC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237A6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Slifer\Documents\GitHub\Projects\PLD-SPIE\5-%20Evaluation%20&amp;%20Choix\SAP\Grille_d_evaluation_des_solutions_PLD%20SAP.xls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8F164-8934-4FB7-984C-126F2D1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1840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79</cp:revision>
  <cp:lastPrinted>2014-11-30T22:00:00Z</cp:lastPrinted>
  <dcterms:created xsi:type="dcterms:W3CDTF">2015-01-11T22:08:00Z</dcterms:created>
  <dcterms:modified xsi:type="dcterms:W3CDTF">2015-01-25T18:25:00Z</dcterms:modified>
</cp:coreProperties>
</file>